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02" w:rsidRDefault="0086299E" w:rsidP="0031024E">
      <w:pPr>
        <w:spacing w:after="0" w:line="48" w:lineRule="auto"/>
      </w:pPr>
      <w:r w:rsidRPr="0086299E">
        <w:rPr>
          <w:b/>
          <w:noProof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3.4pt;margin-top:-53.6pt;width:206.85pt;height:64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">
            <v:textbox>
              <w:txbxContent>
                <w:p w:rsidR="00BC2026" w:rsidRPr="00B34DE0" w:rsidRDefault="00BC2026">
                  <w:pPr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</w:pPr>
                  <w:r w:rsidRPr="00B34DE0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Untuk</w:t>
                  </w:r>
                  <w:r w:rsidR="009E78E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r w:rsidRPr="00B34DE0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kegunaan Unit</w:t>
                  </w:r>
                  <w:r w:rsidR="00E275CA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r w:rsidR="000F1247" w:rsidRPr="00B34DE0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Sumber</w:t>
                  </w:r>
                  <w:r w:rsidR="009E78E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r w:rsidR="000F1247" w:rsidRPr="00B34DE0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Perubatan, Bahagian</w:t>
                  </w:r>
                  <w:r w:rsidR="009E78E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r w:rsidR="000F1247" w:rsidRPr="00B34DE0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Perk</w:t>
                  </w:r>
                  <w:r w:rsidRPr="00B34DE0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embangan, KKM</w:t>
                  </w:r>
                </w:p>
                <w:p w:rsidR="000F1247" w:rsidRPr="00B34DE0" w:rsidRDefault="000F1247">
                  <w:pPr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</w:pPr>
                </w:p>
                <w:p w:rsidR="00BC2026" w:rsidRPr="00B34DE0" w:rsidRDefault="00BC202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34DE0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Nombor</w:t>
                  </w:r>
                  <w:r w:rsidR="009E78E8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Pr="00B34DE0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ermohonan</w:t>
                  </w:r>
                  <w:r w:rsidRPr="00B34DE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 Bil/Tahun</w:t>
                  </w:r>
                </w:p>
                <w:p w:rsidR="00BC2026" w:rsidRPr="00B34DE0" w:rsidRDefault="00BC202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34DE0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Tarikh </w:t>
                  </w:r>
                  <w:r w:rsidR="000F1247" w:rsidRPr="00B34DE0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</w:t>
                  </w:r>
                  <w:r w:rsidRPr="00B34DE0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erima</w:t>
                  </w:r>
                  <w:r w:rsidRPr="00B34DE0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:</w:t>
                  </w:r>
                </w:p>
              </w:txbxContent>
            </v:textbox>
          </v:shape>
        </w:pict>
      </w:r>
      <w:r w:rsidR="00466AE8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127635</wp:posOffset>
            </wp:positionV>
            <wp:extent cx="866775" cy="836295"/>
            <wp:effectExtent l="0" t="0" r="0" b="1905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A02" w:rsidRDefault="003B3A02" w:rsidP="0031024E">
      <w:pPr>
        <w:spacing w:after="0" w:line="48" w:lineRule="auto"/>
      </w:pPr>
    </w:p>
    <w:p w:rsidR="003B3A02" w:rsidRDefault="003B3A02" w:rsidP="0031024E">
      <w:pPr>
        <w:spacing w:after="0" w:line="48" w:lineRule="auto"/>
      </w:pPr>
    </w:p>
    <w:p w:rsidR="008C0200" w:rsidRDefault="00EA2491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86299E" w:rsidP="0031024E">
      <w:pPr>
        <w:spacing w:after="0" w:line="48" w:lineRule="auto"/>
      </w:pPr>
      <w:r w:rsidRPr="0086299E">
        <w:rPr>
          <w:noProof/>
          <w:lang w:eastAsia="en-MY"/>
        </w:rPr>
        <w:pict>
          <v:shape id="_x0000_s1027" type="#_x0000_t202" style="position:absolute;margin-left:293.25pt;margin-top:2.2pt;width:162pt;height:2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">
            <v:textbox>
              <w:txbxContent>
                <w:p w:rsidR="00466AE8" w:rsidRPr="00B34DE0" w:rsidRDefault="00466AE8" w:rsidP="00466AE8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B34DE0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BORANG A</w:t>
                  </w:r>
                </w:p>
              </w:txbxContent>
            </v:textbox>
          </v:shape>
        </w:pict>
      </w: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6C78D7" w:rsidRDefault="006C78D7" w:rsidP="0031024E">
      <w:pPr>
        <w:spacing w:after="0" w:line="48" w:lineRule="auto"/>
      </w:pPr>
    </w:p>
    <w:p w:rsidR="006C78D7" w:rsidRDefault="006C78D7" w:rsidP="006C78D7">
      <w:pPr>
        <w:spacing w:after="0" w:line="48" w:lineRule="auto"/>
      </w:pPr>
    </w:p>
    <w:p w:rsidR="006C78D7" w:rsidRDefault="006C78D7" w:rsidP="006C78D7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p w:rsidR="000D5952" w:rsidRDefault="000D5952" w:rsidP="0031024E">
      <w:pPr>
        <w:spacing w:after="0" w:line="48" w:lineRule="auto"/>
      </w:pPr>
    </w:p>
    <w:tbl>
      <w:tblPr>
        <w:tblStyle w:val="TableGrid"/>
        <w:tblpPr w:leftFromText="180" w:rightFromText="180" w:vertAnchor="text" w:horzAnchor="margin" w:tblpY="-38"/>
        <w:tblW w:w="9287" w:type="dxa"/>
        <w:tblLook w:val="04A0"/>
      </w:tblPr>
      <w:tblGrid>
        <w:gridCol w:w="9287"/>
      </w:tblGrid>
      <w:tr w:rsidR="000D5952" w:rsidTr="00B34DE0">
        <w:trPr>
          <w:trHeight w:val="416"/>
        </w:trPr>
        <w:tc>
          <w:tcPr>
            <w:tcW w:w="9287" w:type="dxa"/>
            <w:vAlign w:val="center"/>
          </w:tcPr>
          <w:p w:rsidR="000D5952" w:rsidRPr="0031024E" w:rsidRDefault="000D5952" w:rsidP="000D5952">
            <w:pPr>
              <w:jc w:val="center"/>
              <w:rPr>
                <w:b/>
                <w:sz w:val="32"/>
              </w:rPr>
            </w:pPr>
            <w:r w:rsidRPr="0031024E">
              <w:rPr>
                <w:b/>
                <w:sz w:val="32"/>
              </w:rPr>
              <w:t>BORANG SARINGAN DAN PENILAIAN PERMOHONAN PERALATAN</w:t>
            </w:r>
          </w:p>
        </w:tc>
      </w:tr>
    </w:tbl>
    <w:tbl>
      <w:tblPr>
        <w:tblStyle w:val="TableGrid"/>
        <w:tblW w:w="9322" w:type="dxa"/>
        <w:tblLook w:val="04A0"/>
      </w:tblPr>
      <w:tblGrid>
        <w:gridCol w:w="9322"/>
      </w:tblGrid>
      <w:tr w:rsidR="0031024E" w:rsidRPr="00B34DE0" w:rsidTr="0031024E">
        <w:trPr>
          <w:trHeight w:val="70"/>
        </w:trPr>
        <w:tc>
          <w:tcPr>
            <w:tcW w:w="9322" w:type="dxa"/>
          </w:tcPr>
          <w:p w:rsidR="0031024E" w:rsidRPr="00B34DE0" w:rsidRDefault="003102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PENGGUNAAN PENILAIAN PERMOHONAN PERALATAN:</w:t>
            </w:r>
          </w:p>
          <w:p w:rsidR="0031024E" w:rsidRPr="00B34DE0" w:rsidRDefault="0031024E" w:rsidP="00466AE8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Borang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ini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bertuju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untuk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men</w:t>
            </w:r>
            <w:r w:rsidR="00466AE8" w:rsidRPr="00B34DE0">
              <w:rPr>
                <w:rFonts w:ascii="Arial" w:hAnsi="Arial" w:cs="Arial"/>
                <w:sz w:val="20"/>
                <w:szCs w:val="20"/>
              </w:rPr>
              <w:t>ilai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AE8" w:rsidRPr="00B34DE0">
              <w:rPr>
                <w:rFonts w:ascii="Arial" w:hAnsi="Arial" w:cs="Arial"/>
                <w:sz w:val="20"/>
                <w:szCs w:val="20"/>
              </w:rPr>
              <w:t>permohon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AE8" w:rsidRPr="00B34DE0">
              <w:rPr>
                <w:rFonts w:ascii="Arial" w:hAnsi="Arial" w:cs="Arial"/>
                <w:sz w:val="20"/>
                <w:szCs w:val="20"/>
              </w:rPr>
              <w:t>peralatan</w:t>
            </w:r>
            <w:r w:rsidR="008D3E35" w:rsidRPr="00B34DE0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00466AE8" w:rsidRPr="00B34DE0">
              <w:rPr>
                <w:rFonts w:ascii="Arial" w:hAnsi="Arial" w:cs="Arial"/>
                <w:sz w:val="20"/>
                <w:szCs w:val="20"/>
              </w:rPr>
              <w:t>set) di hospital-hospital</w:t>
            </w:r>
            <w:r w:rsidRPr="00B34DE0">
              <w:rPr>
                <w:rFonts w:ascii="Arial" w:hAnsi="Arial" w:cs="Arial"/>
                <w:sz w:val="20"/>
                <w:szCs w:val="20"/>
              </w:rPr>
              <w:t xml:space="preserve"> Kementerian Kesihatan Malaysia.</w:t>
            </w:r>
          </w:p>
          <w:p w:rsidR="008D3E35" w:rsidRPr="00B34DE0" w:rsidRDefault="008D3E35" w:rsidP="00466AE8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Permohon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ini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tidak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merangkumi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rmohon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mbeli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onsumabel, alat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buk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rubat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d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enderaan.</w:t>
            </w:r>
          </w:p>
          <w:p w:rsidR="0031024E" w:rsidRPr="00B34DE0" w:rsidRDefault="0031024E" w:rsidP="00466A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Borang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ini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digunak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eatas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semua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jenis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rmohon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ralat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bagi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tuju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rkhidmatan di hospital, d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eutama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adalah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epada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penggantian</w:t>
            </w:r>
            <w:r w:rsidR="009E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alat</w:t>
            </w:r>
            <w:r w:rsidR="009E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usang/rosak.</w:t>
            </w:r>
          </w:p>
          <w:p w:rsidR="008A05E9" w:rsidRPr="00B34DE0" w:rsidRDefault="00D56CA2" w:rsidP="00466A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SEKIRANYA TERDAPAT PERMOHONAN PERALATAN YANG SAMA DI JABATAN YANG SAMA SILA GUNAKAN BORANG YANG SAMA DAN BERI</w:t>
            </w:r>
            <w:r w:rsidR="00B34DE0" w:rsidRPr="00B34DE0">
              <w:rPr>
                <w:rFonts w:ascii="Arial" w:hAnsi="Arial" w:cs="Arial"/>
                <w:b/>
                <w:sz w:val="20"/>
                <w:szCs w:val="20"/>
              </w:rPr>
              <w:t xml:space="preserve">KAN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JUSTIFIKASI</w:t>
            </w:r>
            <w:r w:rsidR="00E00859" w:rsidRPr="00B34DE0">
              <w:rPr>
                <w:rFonts w:ascii="Arial" w:hAnsi="Arial" w:cs="Arial"/>
                <w:b/>
                <w:sz w:val="20"/>
                <w:szCs w:val="20"/>
              </w:rPr>
              <w:t xml:space="preserve"> UNTUK SETIAP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 xml:space="preserve">SATU ALAT </w:t>
            </w:r>
            <w:r w:rsidR="00B34DE0">
              <w:rPr>
                <w:rFonts w:ascii="Arial" w:hAnsi="Arial" w:cs="Arial"/>
                <w:b/>
                <w:sz w:val="20"/>
                <w:szCs w:val="20"/>
              </w:rPr>
              <w:t>TERSEBUT</w:t>
            </w:r>
          </w:p>
          <w:p w:rsidR="0031024E" w:rsidRPr="00B34DE0" w:rsidRDefault="0031024E" w:rsidP="00466A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Kelulus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adalah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tertakluk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epada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peruntuk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tahu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semasa yang diterima.</w:t>
            </w:r>
          </w:p>
          <w:p w:rsidR="0031024E" w:rsidRPr="00B34DE0" w:rsidRDefault="0031024E" w:rsidP="00466A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Permohonan yang tidak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lengkap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tidak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akan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diproses.</w:t>
            </w:r>
          </w:p>
          <w:p w:rsidR="00466AE8" w:rsidRPr="00B34DE0" w:rsidRDefault="00466AE8" w:rsidP="00466AE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24E" w:rsidRDefault="0031024E" w:rsidP="00B34792">
      <w:pPr>
        <w:spacing w:after="0" w:line="48" w:lineRule="auto"/>
      </w:pPr>
    </w:p>
    <w:tbl>
      <w:tblPr>
        <w:tblStyle w:val="TableGrid"/>
        <w:tblW w:w="9322" w:type="dxa"/>
        <w:tblLayout w:type="fixed"/>
        <w:tblLook w:val="04A0"/>
      </w:tblPr>
      <w:tblGrid>
        <w:gridCol w:w="2093"/>
        <w:gridCol w:w="2693"/>
        <w:gridCol w:w="1701"/>
        <w:gridCol w:w="2835"/>
      </w:tblGrid>
      <w:tr w:rsidR="0031024E" w:rsidRPr="00B34DE0" w:rsidTr="005D7CF2">
        <w:trPr>
          <w:trHeight w:val="372"/>
        </w:trPr>
        <w:tc>
          <w:tcPr>
            <w:tcW w:w="9322" w:type="dxa"/>
            <w:gridSpan w:val="4"/>
            <w:vAlign w:val="center"/>
          </w:tcPr>
          <w:p w:rsidR="0031024E" w:rsidRPr="00B34DE0" w:rsidRDefault="00721630" w:rsidP="00A272B9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MAKLUMAT PEMOHON</w:t>
            </w:r>
            <w:r w:rsidR="009E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6AE8" w:rsidRPr="00B34DE0">
              <w:rPr>
                <w:rFonts w:ascii="Arial" w:hAnsi="Arial" w:cs="Arial"/>
                <w:i/>
                <w:sz w:val="20"/>
                <w:szCs w:val="20"/>
              </w:rPr>
              <w:t>(KETUA JABATAN SAHAJA)</w:t>
            </w:r>
          </w:p>
        </w:tc>
      </w:tr>
      <w:tr w:rsidR="0031024E" w:rsidRPr="00B34DE0" w:rsidTr="005D7CF2">
        <w:trPr>
          <w:trHeight w:val="421"/>
        </w:trPr>
        <w:tc>
          <w:tcPr>
            <w:tcW w:w="2093" w:type="dxa"/>
            <w:vAlign w:val="center"/>
          </w:tcPr>
          <w:p w:rsidR="0031024E" w:rsidRPr="00B34DE0" w:rsidRDefault="00721630" w:rsidP="006C4448">
            <w:p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Nama Pemohon</w:t>
            </w:r>
          </w:p>
        </w:tc>
        <w:tc>
          <w:tcPr>
            <w:tcW w:w="2693" w:type="dxa"/>
            <w:vAlign w:val="center"/>
          </w:tcPr>
          <w:p w:rsidR="0031024E" w:rsidRPr="00B34DE0" w:rsidRDefault="0031024E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24E" w:rsidRPr="00B34DE0" w:rsidRDefault="00466AE8" w:rsidP="006C4448">
            <w:p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2835" w:type="dxa"/>
            <w:vAlign w:val="center"/>
          </w:tcPr>
          <w:p w:rsidR="0031024E" w:rsidRPr="00B34DE0" w:rsidRDefault="0031024E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4E" w:rsidRPr="00B34DE0" w:rsidTr="005D7CF2">
        <w:trPr>
          <w:trHeight w:val="413"/>
        </w:trPr>
        <w:tc>
          <w:tcPr>
            <w:tcW w:w="2093" w:type="dxa"/>
            <w:vAlign w:val="center"/>
          </w:tcPr>
          <w:p w:rsidR="00466AE8" w:rsidRPr="00B34DE0" w:rsidRDefault="00466AE8" w:rsidP="005D7C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No Tel (</w:t>
            </w:r>
            <w:r w:rsidR="005D7CF2" w:rsidRPr="00B34DE0">
              <w:rPr>
                <w:rFonts w:ascii="Arial" w:hAnsi="Arial" w:cs="Arial"/>
                <w:sz w:val="20"/>
                <w:szCs w:val="20"/>
              </w:rPr>
              <w:t>Pej</w:t>
            </w:r>
            <w:r w:rsidRPr="00B34DE0">
              <w:rPr>
                <w:rFonts w:ascii="Arial" w:hAnsi="Arial" w:cs="Arial"/>
                <w:sz w:val="20"/>
                <w:szCs w:val="20"/>
              </w:rPr>
              <w:t>/ Ext</w:t>
            </w:r>
            <w:r w:rsidR="005D7CF2" w:rsidRPr="00B34DE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466AE8" w:rsidRPr="00B34DE0" w:rsidRDefault="00466AE8" w:rsidP="005D7C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No Tel (H/P)</w:t>
            </w:r>
          </w:p>
        </w:tc>
        <w:tc>
          <w:tcPr>
            <w:tcW w:w="2693" w:type="dxa"/>
            <w:vAlign w:val="center"/>
          </w:tcPr>
          <w:p w:rsidR="0031024E" w:rsidRPr="00B34DE0" w:rsidRDefault="0031024E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24E" w:rsidRPr="00B34DE0" w:rsidRDefault="00466AE8" w:rsidP="006C4448">
            <w:p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Jabatan/Dis</w:t>
            </w:r>
            <w:r w:rsidR="00335D87" w:rsidRPr="00B34DE0">
              <w:rPr>
                <w:rFonts w:ascii="Arial" w:hAnsi="Arial" w:cs="Arial"/>
                <w:sz w:val="20"/>
                <w:szCs w:val="20"/>
              </w:rPr>
              <w:t>i</w:t>
            </w:r>
            <w:r w:rsidRPr="00B34DE0">
              <w:rPr>
                <w:rFonts w:ascii="Arial" w:hAnsi="Arial" w:cs="Arial"/>
                <w:sz w:val="20"/>
                <w:szCs w:val="20"/>
              </w:rPr>
              <w:t>plin</w:t>
            </w:r>
          </w:p>
        </w:tc>
        <w:tc>
          <w:tcPr>
            <w:tcW w:w="2835" w:type="dxa"/>
            <w:vAlign w:val="center"/>
          </w:tcPr>
          <w:p w:rsidR="0031024E" w:rsidRPr="00B34DE0" w:rsidRDefault="0031024E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4E" w:rsidRPr="00B34DE0" w:rsidTr="005D7CF2">
        <w:trPr>
          <w:trHeight w:val="418"/>
        </w:trPr>
        <w:tc>
          <w:tcPr>
            <w:tcW w:w="2093" w:type="dxa"/>
            <w:vAlign w:val="center"/>
          </w:tcPr>
          <w:p w:rsidR="0031024E" w:rsidRPr="00B34DE0" w:rsidRDefault="00466AE8" w:rsidP="006C4448">
            <w:p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Emel</w:t>
            </w:r>
          </w:p>
        </w:tc>
        <w:tc>
          <w:tcPr>
            <w:tcW w:w="2693" w:type="dxa"/>
            <w:vAlign w:val="center"/>
          </w:tcPr>
          <w:p w:rsidR="0031024E" w:rsidRPr="00B34DE0" w:rsidRDefault="0031024E" w:rsidP="006C444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1024E" w:rsidRPr="00B34DE0" w:rsidRDefault="00466AE8" w:rsidP="006C4448">
            <w:p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Tarikh</w:t>
            </w:r>
            <w:r w:rsidR="009E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Mohon</w:t>
            </w:r>
          </w:p>
        </w:tc>
        <w:tc>
          <w:tcPr>
            <w:tcW w:w="2835" w:type="dxa"/>
            <w:vAlign w:val="center"/>
          </w:tcPr>
          <w:p w:rsidR="0031024E" w:rsidRPr="00B34DE0" w:rsidRDefault="0031024E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24E" w:rsidRDefault="0031024E" w:rsidP="00B34792">
      <w:pPr>
        <w:spacing w:after="0" w:line="120" w:lineRule="auto"/>
      </w:pP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701"/>
        <w:gridCol w:w="1842"/>
        <w:gridCol w:w="2127"/>
        <w:gridCol w:w="567"/>
        <w:gridCol w:w="1417"/>
      </w:tblGrid>
      <w:tr w:rsidR="00B34792" w:rsidRPr="00B34DE0" w:rsidTr="007E0A26">
        <w:trPr>
          <w:trHeight w:val="426"/>
        </w:trPr>
        <w:tc>
          <w:tcPr>
            <w:tcW w:w="9322" w:type="dxa"/>
            <w:gridSpan w:val="6"/>
            <w:vAlign w:val="center"/>
          </w:tcPr>
          <w:p w:rsidR="00B34792" w:rsidRPr="00B34DE0" w:rsidRDefault="00B34792" w:rsidP="00A272B9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MAKLUMAT ASET YANG DIPOHON</w:t>
            </w:r>
          </w:p>
          <w:p w:rsidR="00E46919" w:rsidRPr="00B34DE0" w:rsidRDefault="00E46919" w:rsidP="00E46919">
            <w:pPr>
              <w:pStyle w:val="ListParagraph"/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B34DE0">
              <w:rPr>
                <w:rFonts w:ascii="Arial" w:hAnsi="Arial" w:cs="Arial"/>
                <w:i/>
                <w:sz w:val="20"/>
                <w:szCs w:val="20"/>
              </w:rPr>
              <w:t>*Bagi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Alat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Baru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danTambahan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Alat</w:t>
            </w:r>
            <w:r w:rsidR="000C19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sila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isi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i/>
                <w:sz w:val="20"/>
                <w:szCs w:val="20"/>
              </w:rPr>
              <w:t>Borang A</w:t>
            </w:r>
            <w:r w:rsidR="009E78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sahaja</w:t>
            </w:r>
          </w:p>
          <w:p w:rsidR="00E46919" w:rsidRPr="00B34DE0" w:rsidRDefault="00E46919" w:rsidP="00E46919">
            <w:pPr>
              <w:pStyle w:val="ListParagraph"/>
              <w:ind w:left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4DE0">
              <w:rPr>
                <w:rFonts w:ascii="Arial" w:hAnsi="Arial" w:cs="Arial"/>
                <w:i/>
                <w:sz w:val="20"/>
                <w:szCs w:val="20"/>
              </w:rPr>
              <w:t>*Bagi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Penggantian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sila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isi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i/>
                <w:sz w:val="20"/>
                <w:szCs w:val="20"/>
              </w:rPr>
              <w:t>Borang A</w:t>
            </w:r>
            <w:r w:rsidR="009E78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i/>
                <w:sz w:val="20"/>
                <w:szCs w:val="20"/>
              </w:rPr>
              <w:t>dan</w:t>
            </w:r>
            <w:r w:rsidR="009E7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i/>
                <w:sz w:val="20"/>
                <w:szCs w:val="20"/>
              </w:rPr>
              <w:t>Borang B</w:t>
            </w:r>
          </w:p>
          <w:p w:rsidR="00E46919" w:rsidRPr="00B34DE0" w:rsidRDefault="00E46919" w:rsidP="00E46919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792" w:rsidRPr="00B34DE0" w:rsidTr="007E0A26">
        <w:tc>
          <w:tcPr>
            <w:tcW w:w="9322" w:type="dxa"/>
            <w:gridSpan w:val="6"/>
          </w:tcPr>
          <w:p w:rsidR="00B34792" w:rsidRPr="00B34DE0" w:rsidRDefault="00B34792" w:rsidP="00B34792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JenisPermohonan:</w:t>
            </w:r>
          </w:p>
          <w:p w:rsidR="00B34792" w:rsidRPr="00B34DE0" w:rsidRDefault="0086299E" w:rsidP="00B3479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rect id="Rectangle 2" o:spid="_x0000_s1035" style="position:absolute;left:0;text-align:left;margin-left:87pt;margin-top:8.45pt;width:36.75pt;height:18.7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" filled="f" strokecolor="black [3213]" strokeweight=".5pt"/>
              </w:pict>
            </w: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rect id="Rectangle 1" o:spid="_x0000_s1034" style="position:absolute;left:0;text-align:left;margin-left:.75pt;margin-top:9.25pt;width:36.75pt;height:18.7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" filled="f" strokecolor="black [3213]" strokeweight=".5pt"/>
              </w:pict>
            </w:r>
          </w:p>
          <w:p w:rsidR="00E46919" w:rsidRPr="00B34DE0" w:rsidRDefault="00042921" w:rsidP="00B3479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4792" w:rsidRPr="00B34DE0">
              <w:rPr>
                <w:rFonts w:ascii="Arial" w:hAnsi="Arial" w:cs="Arial"/>
                <w:sz w:val="20"/>
                <w:szCs w:val="20"/>
              </w:rPr>
              <w:t>AlatBar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B34792" w:rsidRPr="00B34DE0">
              <w:rPr>
                <w:rFonts w:ascii="Arial" w:hAnsi="Arial" w:cs="Arial"/>
                <w:sz w:val="20"/>
                <w:szCs w:val="20"/>
              </w:rPr>
              <w:t>TambahanAlat</w:t>
            </w:r>
          </w:p>
          <w:p w:rsidR="00E46919" w:rsidRPr="00B34DE0" w:rsidRDefault="0086299E" w:rsidP="00B3479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rect id="Rectangle 3" o:spid="_x0000_s1033" style="position:absolute;left:0;text-align:left;margin-left:.75pt;margin-top:8.45pt;width:36.75pt;height:18.7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" filled="f" strokecolor="black [3213]" strokeweight=".5pt"/>
              </w:pict>
            </w:r>
          </w:p>
          <w:p w:rsidR="00B34792" w:rsidRPr="00B34DE0" w:rsidRDefault="00042921" w:rsidP="00B3479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4792" w:rsidRPr="00B34DE0">
              <w:rPr>
                <w:rFonts w:ascii="Arial" w:hAnsi="Arial" w:cs="Arial"/>
                <w:sz w:val="20"/>
                <w:szCs w:val="20"/>
              </w:rPr>
              <w:t>Penggantian</w:t>
            </w:r>
          </w:p>
          <w:p w:rsidR="005D7CF2" w:rsidRPr="00B34DE0" w:rsidRDefault="0086299E">
            <w:pPr>
              <w:rPr>
                <w:rFonts w:ascii="Arial" w:hAnsi="Arial" w:cs="Arial"/>
                <w:sz w:val="20"/>
                <w:szCs w:val="20"/>
              </w:rPr>
            </w:pP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shape id="_x0000_s1028" type="#_x0000_t202" style="position:absolute;margin-left:54.8pt;margin-top:.95pt;width:294.95pt;height:31.7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" stroked="f">
                  <v:textbox>
                    <w:txbxContent>
                      <w:p w:rsidR="005D7CF2" w:rsidRPr="00732B37" w:rsidRDefault="00E46919" w:rsidP="00E46919">
                        <w:pPr>
                          <w:contextualSpacing/>
                          <w:jc w:val="both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*Sila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kemukakan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salinan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Condition Appraisal (CA)</w:t>
                        </w:r>
                      </w:p>
                      <w:p w:rsidR="00E46919" w:rsidRPr="00732B37" w:rsidRDefault="00E46919" w:rsidP="00E46919">
                        <w:pPr>
                          <w:contextualSpacing/>
                          <w:jc w:val="both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*Sila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kemukakan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salinan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surat</w:t>
                        </w:r>
                        <w:r w:rsidR="00042921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732B37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  <w:t>End of Manufacturer Support</w:t>
                        </w:r>
                      </w:p>
                      <w:p w:rsidR="00E46919" w:rsidRPr="00732B37" w:rsidRDefault="00E46919" w:rsidP="00E469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E46919" w:rsidRPr="00732B37" w:rsidRDefault="00E46919" w:rsidP="00E469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D7CF2" w:rsidRPr="00B34DE0" w:rsidRDefault="005D7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792" w:rsidRPr="00B34DE0" w:rsidRDefault="00B3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792" w:rsidRPr="00B34DE0" w:rsidTr="00355945">
        <w:trPr>
          <w:trHeight w:val="449"/>
        </w:trPr>
        <w:tc>
          <w:tcPr>
            <w:tcW w:w="5211" w:type="dxa"/>
            <w:gridSpan w:val="3"/>
            <w:vAlign w:val="center"/>
          </w:tcPr>
          <w:p w:rsidR="00B34792" w:rsidRPr="00B34DE0" w:rsidRDefault="00B34792" w:rsidP="006C4448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Nama Alat</w:t>
            </w:r>
          </w:p>
          <w:p w:rsidR="0063597C" w:rsidRDefault="0063597C" w:rsidP="0063597C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*</w:t>
            </w:r>
            <w:r w:rsidR="009805A8" w:rsidRPr="00B34DE0">
              <w:rPr>
                <w:rFonts w:ascii="Arial" w:hAnsi="Arial" w:cs="Arial"/>
                <w:sz w:val="20"/>
                <w:szCs w:val="20"/>
              </w:rPr>
              <w:t>Sila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5A8" w:rsidRPr="00B34DE0">
              <w:rPr>
                <w:rFonts w:ascii="Arial" w:hAnsi="Arial" w:cs="Arial"/>
                <w:sz w:val="20"/>
                <w:szCs w:val="20"/>
              </w:rPr>
              <w:t>rujuk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5A8" w:rsidRPr="00B34DE0">
              <w:rPr>
                <w:rFonts w:ascii="Arial" w:hAnsi="Arial" w:cs="Arial"/>
                <w:sz w:val="20"/>
                <w:szCs w:val="20"/>
              </w:rPr>
              <w:t>Lampiran 1 (Jadual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5A8" w:rsidRPr="00B34DE0">
              <w:rPr>
                <w:rFonts w:ascii="Arial" w:hAnsi="Arial" w:cs="Arial"/>
                <w:sz w:val="20"/>
                <w:szCs w:val="20"/>
              </w:rPr>
              <w:t>Peralatan Hospital)</w:t>
            </w:r>
          </w:p>
          <w:p w:rsidR="00732B37" w:rsidRPr="00B34DE0" w:rsidRDefault="00732B37" w:rsidP="0063597C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34792" w:rsidRPr="00B34DE0" w:rsidRDefault="00B34792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A" w:rsidRPr="00B34DE0" w:rsidTr="00A676DA">
        <w:trPr>
          <w:trHeight w:val="217"/>
        </w:trPr>
        <w:tc>
          <w:tcPr>
            <w:tcW w:w="5211" w:type="dxa"/>
            <w:gridSpan w:val="3"/>
            <w:vMerge w:val="restart"/>
            <w:vAlign w:val="center"/>
          </w:tcPr>
          <w:p w:rsidR="00A676DA" w:rsidRPr="00B34DE0" w:rsidRDefault="00A676DA" w:rsidP="00D56CA2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Penempatan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th; Dewan bedah, Klinik, Wad)</w:t>
            </w:r>
          </w:p>
          <w:p w:rsidR="00A676DA" w:rsidRPr="00732B37" w:rsidRDefault="00A676DA" w:rsidP="00D56C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2B37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2B37">
              <w:rPr>
                <w:rFonts w:ascii="Arial" w:hAnsi="Arial" w:cs="Arial"/>
                <w:b/>
                <w:sz w:val="20"/>
                <w:szCs w:val="20"/>
              </w:rPr>
              <w:t>lokasi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2B37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2B37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FE4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2B37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2B37">
              <w:rPr>
                <w:rFonts w:ascii="Arial" w:hAnsi="Arial" w:cs="Arial"/>
                <w:b/>
                <w:sz w:val="20"/>
                <w:szCs w:val="20"/>
              </w:rPr>
              <w:t>melebihi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2B37">
              <w:rPr>
                <w:rFonts w:ascii="Arial" w:hAnsi="Arial" w:cs="Arial"/>
                <w:b/>
                <w:sz w:val="20"/>
                <w:szCs w:val="20"/>
              </w:rPr>
              <w:t>daripada 1</w:t>
            </w:r>
            <w:r w:rsidR="000C19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FE4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FE4">
              <w:rPr>
                <w:rFonts w:ascii="Arial" w:hAnsi="Arial" w:cs="Arial"/>
                <w:b/>
                <w:sz w:val="20"/>
                <w:szCs w:val="20"/>
              </w:rPr>
              <w:t>alat yang sama</w:t>
            </w:r>
          </w:p>
          <w:p w:rsidR="0093719A" w:rsidRPr="00B34DE0" w:rsidRDefault="0093719A" w:rsidP="00DC262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676DA" w:rsidRPr="00B34DE0" w:rsidRDefault="00A676DA" w:rsidP="00A67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si</w:t>
            </w:r>
          </w:p>
        </w:tc>
        <w:tc>
          <w:tcPr>
            <w:tcW w:w="1417" w:type="dxa"/>
            <w:vAlign w:val="center"/>
          </w:tcPr>
          <w:p w:rsidR="00A676DA" w:rsidRPr="00B34DE0" w:rsidRDefault="00A676DA" w:rsidP="00A67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</w:t>
            </w:r>
          </w:p>
        </w:tc>
      </w:tr>
      <w:tr w:rsidR="00A676DA" w:rsidRPr="00B34DE0" w:rsidTr="00A676DA">
        <w:trPr>
          <w:trHeight w:val="164"/>
        </w:trPr>
        <w:tc>
          <w:tcPr>
            <w:tcW w:w="5211" w:type="dxa"/>
            <w:gridSpan w:val="3"/>
            <w:vMerge/>
            <w:vAlign w:val="center"/>
          </w:tcPr>
          <w:p w:rsidR="00A676DA" w:rsidRPr="00B34DE0" w:rsidRDefault="00A676DA" w:rsidP="00D56CA2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676DA" w:rsidRPr="00A676DA" w:rsidRDefault="00A676DA" w:rsidP="00A676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76DA" w:rsidRPr="00B34DE0" w:rsidRDefault="00A676DA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A" w:rsidRPr="00B34DE0" w:rsidTr="00A676DA">
        <w:trPr>
          <w:trHeight w:val="164"/>
        </w:trPr>
        <w:tc>
          <w:tcPr>
            <w:tcW w:w="5211" w:type="dxa"/>
            <w:gridSpan w:val="3"/>
            <w:vMerge/>
            <w:vAlign w:val="center"/>
          </w:tcPr>
          <w:p w:rsidR="00A676DA" w:rsidRPr="00B34DE0" w:rsidRDefault="00A676DA" w:rsidP="00D56CA2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676DA" w:rsidRPr="00A676DA" w:rsidRDefault="00A676DA" w:rsidP="00A676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76DA" w:rsidRPr="00B34DE0" w:rsidRDefault="00A676DA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A" w:rsidRPr="00B34DE0" w:rsidTr="00A676DA">
        <w:trPr>
          <w:trHeight w:val="164"/>
        </w:trPr>
        <w:tc>
          <w:tcPr>
            <w:tcW w:w="5211" w:type="dxa"/>
            <w:gridSpan w:val="3"/>
            <w:vMerge/>
            <w:vAlign w:val="center"/>
          </w:tcPr>
          <w:p w:rsidR="00A676DA" w:rsidRPr="00B34DE0" w:rsidRDefault="00A676DA" w:rsidP="00D56CA2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676DA" w:rsidRPr="00A676DA" w:rsidRDefault="00A676DA" w:rsidP="00A676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76DA" w:rsidRPr="00B34DE0" w:rsidRDefault="00A676DA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A" w:rsidRPr="00B34DE0" w:rsidTr="0093719A">
        <w:trPr>
          <w:trHeight w:val="245"/>
        </w:trPr>
        <w:tc>
          <w:tcPr>
            <w:tcW w:w="5211" w:type="dxa"/>
            <w:gridSpan w:val="3"/>
            <w:vMerge/>
            <w:vAlign w:val="center"/>
          </w:tcPr>
          <w:p w:rsidR="00A676DA" w:rsidRPr="00B34DE0" w:rsidRDefault="00A676DA" w:rsidP="00D56CA2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676DA" w:rsidRPr="00A676DA" w:rsidRDefault="00A676DA" w:rsidP="00A676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76DA" w:rsidRPr="00B34DE0" w:rsidRDefault="00A676DA" w:rsidP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448" w:rsidRPr="00B34DE0" w:rsidTr="007E0A26">
        <w:tc>
          <w:tcPr>
            <w:tcW w:w="9322" w:type="dxa"/>
            <w:gridSpan w:val="6"/>
            <w:vAlign w:val="center"/>
          </w:tcPr>
          <w:p w:rsidR="006C4448" w:rsidRPr="00B34DE0" w:rsidRDefault="006C4448" w:rsidP="006C4448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Status Alat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 xml:space="preserve">Sedia 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 xml:space="preserve">Ada </w:t>
            </w:r>
            <w:r w:rsidR="00816F1A" w:rsidRPr="00B34DE0">
              <w:rPr>
                <w:rFonts w:ascii="Arial" w:hAnsi="Arial" w:cs="Arial"/>
                <w:sz w:val="20"/>
                <w:szCs w:val="20"/>
              </w:rPr>
              <w:t>dan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F1A" w:rsidRPr="00B34DE0">
              <w:rPr>
                <w:rFonts w:ascii="Arial" w:hAnsi="Arial" w:cs="Arial"/>
                <w:sz w:val="20"/>
                <w:szCs w:val="20"/>
              </w:rPr>
              <w:t>Permohonan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F1A" w:rsidRPr="00B34DE0">
              <w:rPr>
                <w:rFonts w:ascii="Arial" w:hAnsi="Arial" w:cs="Arial"/>
                <w:sz w:val="20"/>
                <w:szCs w:val="20"/>
              </w:rPr>
              <w:t>Baru/Penggantian</w:t>
            </w:r>
          </w:p>
          <w:p w:rsidR="007E0A26" w:rsidRPr="00B34DE0" w:rsidRDefault="006C4448" w:rsidP="007E0A26">
            <w:pPr>
              <w:ind w:left="207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*(Sila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emukakan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Katalog, SebutHarga Syarikat &amp;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sz w:val="20"/>
                <w:szCs w:val="20"/>
              </w:rPr>
              <w:t>Gambar)</w:t>
            </w:r>
          </w:p>
          <w:p w:rsidR="007E0A26" w:rsidRPr="00B34DE0" w:rsidRDefault="007E0A26" w:rsidP="007E0A26">
            <w:pPr>
              <w:ind w:left="2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448" w:rsidRPr="00B34DE0" w:rsidTr="00355945">
        <w:trPr>
          <w:trHeight w:val="368"/>
        </w:trPr>
        <w:tc>
          <w:tcPr>
            <w:tcW w:w="1668" w:type="dxa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701" w:type="dxa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842" w:type="dxa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2127" w:type="dxa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1984" w:type="dxa"/>
            <w:gridSpan w:val="2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(e=c*d)</w:t>
            </w:r>
          </w:p>
        </w:tc>
      </w:tr>
      <w:tr w:rsidR="006C4448" w:rsidRPr="00B34DE0" w:rsidTr="00355945">
        <w:tc>
          <w:tcPr>
            <w:tcW w:w="1668" w:type="dxa"/>
            <w:vAlign w:val="center"/>
          </w:tcPr>
          <w:p w:rsidR="006C4448" w:rsidRPr="00B34DE0" w:rsidRDefault="007E0A26" w:rsidP="00C768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Kuantiti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8DC" w:rsidRPr="00B34DE0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sediaada</w:t>
            </w:r>
          </w:p>
        </w:tc>
        <w:tc>
          <w:tcPr>
            <w:tcW w:w="1701" w:type="dxa"/>
            <w:vAlign w:val="center"/>
          </w:tcPr>
          <w:p w:rsidR="006C4448" w:rsidRPr="00B34DE0" w:rsidRDefault="007E0A26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Kuantiti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peralatan yang masih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berfungsi</w:t>
            </w:r>
          </w:p>
        </w:tc>
        <w:tc>
          <w:tcPr>
            <w:tcW w:w="1842" w:type="dxa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Kuantiti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0A26" w:rsidRPr="00B34DE0">
              <w:rPr>
                <w:rFonts w:ascii="Arial" w:hAnsi="Arial" w:cs="Arial"/>
                <w:b/>
                <w:sz w:val="20"/>
                <w:szCs w:val="20"/>
              </w:rPr>
              <w:t xml:space="preserve">peralatan yang </w:t>
            </w:r>
          </w:p>
          <w:p w:rsidR="006C4448" w:rsidRPr="00B34DE0" w:rsidRDefault="007E0A26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dimohon</w:t>
            </w:r>
          </w:p>
        </w:tc>
        <w:tc>
          <w:tcPr>
            <w:tcW w:w="2127" w:type="dxa"/>
            <w:vAlign w:val="center"/>
          </w:tcPr>
          <w:p w:rsidR="00B34DE0" w:rsidRDefault="006C4448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HargaSeunit</w:t>
            </w:r>
          </w:p>
          <w:p w:rsidR="006C4448" w:rsidRPr="00B34DE0" w:rsidRDefault="006C4448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(RM):</w:t>
            </w:r>
          </w:p>
          <w:p w:rsidR="006C4448" w:rsidRPr="00B34DE0" w:rsidRDefault="006C4448" w:rsidP="00B34DE0">
            <w:pPr>
              <w:rPr>
                <w:rFonts w:ascii="Arial" w:hAnsi="Arial" w:cs="Arial"/>
                <w:sz w:val="20"/>
                <w:szCs w:val="20"/>
              </w:rPr>
            </w:pPr>
            <w:r w:rsidRPr="00B34DE0">
              <w:rPr>
                <w:rFonts w:ascii="Arial" w:hAnsi="Arial" w:cs="Arial"/>
                <w:sz w:val="20"/>
                <w:szCs w:val="20"/>
              </w:rPr>
              <w:t>(seperti</w:t>
            </w:r>
            <w:r w:rsidR="0004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DE0">
              <w:rPr>
                <w:rFonts w:ascii="Arial" w:hAnsi="Arial" w:cs="Arial"/>
                <w:sz w:val="20"/>
                <w:szCs w:val="20"/>
              </w:rPr>
              <w:t>S</w:t>
            </w:r>
            <w:r w:rsidRPr="00B34DE0">
              <w:rPr>
                <w:rFonts w:ascii="Arial" w:hAnsi="Arial" w:cs="Arial"/>
                <w:sz w:val="20"/>
                <w:szCs w:val="20"/>
              </w:rPr>
              <w:t>ebutharga)</w:t>
            </w:r>
          </w:p>
        </w:tc>
        <w:tc>
          <w:tcPr>
            <w:tcW w:w="1984" w:type="dxa"/>
            <w:gridSpan w:val="2"/>
            <w:vAlign w:val="center"/>
          </w:tcPr>
          <w:p w:rsidR="006C4448" w:rsidRPr="00B34DE0" w:rsidRDefault="006C4448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 w:rsidR="000429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4DE0">
              <w:rPr>
                <w:rFonts w:ascii="Arial" w:hAnsi="Arial" w:cs="Arial"/>
                <w:b/>
                <w:sz w:val="20"/>
                <w:szCs w:val="20"/>
              </w:rPr>
              <w:t>Harga</w:t>
            </w:r>
          </w:p>
          <w:p w:rsidR="006C4448" w:rsidRPr="00B34DE0" w:rsidRDefault="006C4448" w:rsidP="006C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DE0">
              <w:rPr>
                <w:rFonts w:ascii="Arial" w:hAnsi="Arial" w:cs="Arial"/>
                <w:b/>
                <w:sz w:val="20"/>
                <w:szCs w:val="20"/>
              </w:rPr>
              <w:t>Keseluruhan (RM):</w:t>
            </w:r>
          </w:p>
        </w:tc>
      </w:tr>
      <w:tr w:rsidR="006C4448" w:rsidRPr="00B34DE0" w:rsidTr="00424994">
        <w:trPr>
          <w:trHeight w:val="447"/>
        </w:trPr>
        <w:tc>
          <w:tcPr>
            <w:tcW w:w="1668" w:type="dxa"/>
          </w:tcPr>
          <w:p w:rsidR="00424994" w:rsidRDefault="004249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994" w:rsidRDefault="004249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994" w:rsidRPr="00B34DE0" w:rsidRDefault="00424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4448" w:rsidRPr="00B34DE0" w:rsidRDefault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4448" w:rsidRPr="00B34DE0" w:rsidRDefault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4448" w:rsidRPr="00B34DE0" w:rsidRDefault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C4448" w:rsidRPr="00B34DE0" w:rsidRDefault="006C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994" w:rsidRDefault="0086299E" w:rsidP="00C372D5">
      <w:pPr>
        <w:spacing w:after="0" w:line="120" w:lineRule="auto"/>
      </w:pPr>
      <w:r w:rsidRPr="0086299E">
        <w:rPr>
          <w:rFonts w:ascii="Arial" w:hAnsi="Arial" w:cs="Arial"/>
          <w:noProof/>
          <w:sz w:val="20"/>
          <w:szCs w:val="20"/>
          <w:lang w:eastAsia="en-MY"/>
        </w:rPr>
        <w:lastRenderedPageBreak/>
        <w:pict>
          <v:shape id="_x0000_s1029" type="#_x0000_t202" style="position:absolute;margin-left:253pt;margin-top:-38.5pt;width:196pt;height:37pt;z-index:2516700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P+JwIAAE0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">
            <v:textbox>
              <w:txbxContent>
                <w:p w:rsidR="00B00350" w:rsidRPr="00590CF2" w:rsidRDefault="00FE161E" w:rsidP="00FE161E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CF2">
                    <w:rPr>
                      <w:rFonts w:ascii="Arial" w:hAnsi="Arial" w:cs="Arial"/>
                      <w:sz w:val="20"/>
                      <w:szCs w:val="20"/>
                    </w:rPr>
                    <w:t>Penempatan:</w:t>
                  </w:r>
                </w:p>
                <w:p w:rsidR="00FE161E" w:rsidRPr="00590CF2" w:rsidRDefault="00FE161E" w:rsidP="00FE161E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CF2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r w:rsidR="000429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0CF2">
                    <w:rPr>
                      <w:rFonts w:ascii="Arial" w:hAnsi="Arial" w:cs="Arial"/>
                      <w:sz w:val="20"/>
                      <w:szCs w:val="20"/>
                    </w:rPr>
                    <w:t>alat: ___/___</w:t>
                  </w:r>
                </w:p>
                <w:p w:rsidR="00FE161E" w:rsidRPr="00590CF2" w:rsidRDefault="00FE16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851"/>
        <w:gridCol w:w="1417"/>
        <w:gridCol w:w="284"/>
        <w:gridCol w:w="425"/>
        <w:gridCol w:w="1479"/>
        <w:gridCol w:w="80"/>
      </w:tblGrid>
      <w:tr w:rsidR="00A272B9" w:rsidTr="0063597C">
        <w:trPr>
          <w:trHeight w:val="426"/>
        </w:trPr>
        <w:tc>
          <w:tcPr>
            <w:tcW w:w="9322" w:type="dxa"/>
            <w:gridSpan w:val="8"/>
            <w:vAlign w:val="center"/>
          </w:tcPr>
          <w:p w:rsidR="00A272B9" w:rsidRDefault="00A272B9" w:rsidP="00A272B9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6358A1">
              <w:rPr>
                <w:rFonts w:ascii="Arial" w:hAnsi="Arial" w:cs="Arial"/>
                <w:b/>
                <w:sz w:val="20"/>
                <w:szCs w:val="20"/>
              </w:rPr>
              <w:t>JUSTIFIKASI PERMOHONAN</w:t>
            </w:r>
          </w:p>
          <w:p w:rsidR="00FE161E" w:rsidRDefault="00FE161E" w:rsidP="006A46F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i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kasurat (2) pad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hagi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tuk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tiap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u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at yang dipohon.</w:t>
            </w:r>
          </w:p>
          <w:p w:rsidR="006A46F3" w:rsidRPr="006A46F3" w:rsidRDefault="006A46F3" w:rsidP="006A46F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6F3">
              <w:rPr>
                <w:rFonts w:ascii="Arial" w:hAnsi="Arial" w:cs="Arial"/>
                <w:sz w:val="20"/>
                <w:szCs w:val="20"/>
              </w:rPr>
              <w:t>Sil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6F3">
              <w:rPr>
                <w:rFonts w:ascii="Arial" w:hAnsi="Arial" w:cs="Arial"/>
                <w:sz w:val="20"/>
                <w:szCs w:val="20"/>
              </w:rPr>
              <w:t>tandakan ‘-‘ jik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6F3">
              <w:rPr>
                <w:rFonts w:ascii="Arial" w:hAnsi="Arial" w:cs="Arial"/>
                <w:sz w:val="20"/>
                <w:szCs w:val="20"/>
              </w:rPr>
              <w:t>tidak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6F3">
              <w:rPr>
                <w:rFonts w:ascii="Arial" w:hAnsi="Arial" w:cs="Arial"/>
                <w:sz w:val="20"/>
                <w:szCs w:val="20"/>
              </w:rPr>
              <w:t>berkenaan.</w:t>
            </w:r>
          </w:p>
          <w:p w:rsidR="006A46F3" w:rsidRPr="006358A1" w:rsidRDefault="006A46F3" w:rsidP="006A46F3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B9" w:rsidRPr="00A272B9" w:rsidTr="0063597C">
        <w:trPr>
          <w:trHeight w:val="400"/>
        </w:trPr>
        <w:tc>
          <w:tcPr>
            <w:tcW w:w="9322" w:type="dxa"/>
            <w:gridSpan w:val="8"/>
            <w:vAlign w:val="center"/>
          </w:tcPr>
          <w:p w:rsidR="0091717E" w:rsidRPr="0091717E" w:rsidRDefault="00A272B9" w:rsidP="0091717E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6358A1">
              <w:rPr>
                <w:rFonts w:ascii="Arial" w:hAnsi="Arial" w:cs="Arial"/>
                <w:b/>
                <w:sz w:val="20"/>
                <w:szCs w:val="20"/>
              </w:rPr>
              <w:t>Maklumat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b/>
                <w:sz w:val="20"/>
                <w:szCs w:val="20"/>
              </w:rPr>
              <w:t>Pengguna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b/>
                <w:sz w:val="20"/>
                <w:szCs w:val="20"/>
              </w:rPr>
              <w:t>Aset</w:t>
            </w:r>
            <w:r w:rsidR="000745BD" w:rsidRPr="006358A1">
              <w:rPr>
                <w:rFonts w:ascii="Arial" w:hAnsi="Arial" w:cs="Arial"/>
                <w:b/>
                <w:sz w:val="20"/>
                <w:szCs w:val="20"/>
              </w:rPr>
              <w:t xml:space="preserve"> (Beban Kerja</w:t>
            </w:r>
            <w:r w:rsidR="0091717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A272B9" w:rsidRPr="0091717E" w:rsidRDefault="0091717E" w:rsidP="0091717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1717E">
              <w:rPr>
                <w:rFonts w:ascii="Arial" w:hAnsi="Arial" w:cs="Arial"/>
                <w:i/>
                <w:sz w:val="20"/>
                <w:szCs w:val="20"/>
              </w:rPr>
              <w:t>Tahun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semasa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dan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tahun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sebelumya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untuk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tempoh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717E">
              <w:rPr>
                <w:rFonts w:ascii="Arial" w:hAnsi="Arial" w:cs="Arial"/>
                <w:i/>
                <w:sz w:val="20"/>
                <w:szCs w:val="20"/>
              </w:rPr>
              <w:t>waktu yang sama</w:t>
            </w:r>
          </w:p>
          <w:p w:rsidR="0091717E" w:rsidRPr="006358A1" w:rsidRDefault="0091717E" w:rsidP="0091717E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17E" w:rsidRPr="00542910" w:rsidTr="0091717E">
        <w:trPr>
          <w:trHeight w:val="712"/>
        </w:trPr>
        <w:tc>
          <w:tcPr>
            <w:tcW w:w="5637" w:type="dxa"/>
            <w:gridSpan w:val="3"/>
            <w:vAlign w:val="center"/>
          </w:tcPr>
          <w:p w:rsidR="0091717E" w:rsidRPr="00542910" w:rsidRDefault="0091717E" w:rsidP="0091717E">
            <w:pPr>
              <w:pStyle w:val="ListParagraph"/>
              <w:ind w:left="426"/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63EB" w:rsidRPr="00542910" w:rsidRDefault="00C363EB" w:rsidP="0091717E">
            <w:pPr>
              <w:rPr>
                <w:rFonts w:ascii="Arial" w:hAnsi="Arial" w:cs="Arial"/>
                <w:sz w:val="21"/>
              </w:rPr>
            </w:pPr>
          </w:p>
          <w:p w:rsidR="0091717E" w:rsidRPr="00542910" w:rsidRDefault="0091717E" w:rsidP="0091717E">
            <w:pPr>
              <w:rPr>
                <w:rFonts w:ascii="Arial" w:hAnsi="Arial" w:cs="Arial"/>
                <w:sz w:val="21"/>
              </w:rPr>
            </w:pPr>
            <w:r w:rsidRPr="00542910">
              <w:rPr>
                <w:rFonts w:ascii="Arial" w:hAnsi="Arial" w:cs="Arial"/>
                <w:sz w:val="21"/>
              </w:rPr>
              <w:t>Tahun:</w:t>
            </w:r>
          </w:p>
          <w:p w:rsidR="0091717E" w:rsidRPr="00542910" w:rsidRDefault="0091717E" w:rsidP="0091717E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1717E" w:rsidRPr="00542910" w:rsidRDefault="0091717E" w:rsidP="0091717E">
            <w:pPr>
              <w:rPr>
                <w:rFonts w:ascii="Arial" w:hAnsi="Arial" w:cs="Arial"/>
                <w:sz w:val="21"/>
              </w:rPr>
            </w:pPr>
            <w:r w:rsidRPr="00542910">
              <w:rPr>
                <w:rFonts w:ascii="Arial" w:hAnsi="Arial" w:cs="Arial"/>
                <w:sz w:val="21"/>
              </w:rPr>
              <w:t>Tahun:</w:t>
            </w:r>
          </w:p>
        </w:tc>
      </w:tr>
      <w:tr w:rsidR="0091717E" w:rsidTr="0091717E">
        <w:trPr>
          <w:trHeight w:val="712"/>
        </w:trPr>
        <w:tc>
          <w:tcPr>
            <w:tcW w:w="5637" w:type="dxa"/>
            <w:gridSpan w:val="3"/>
            <w:vAlign w:val="center"/>
          </w:tcPr>
          <w:p w:rsidR="0091717E" w:rsidRPr="006358A1" w:rsidRDefault="0091717E" w:rsidP="000745B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Bilang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Pesakit/ Kakitangan/ Sampel/ Spesimen</w:t>
            </w:r>
          </w:p>
        </w:tc>
        <w:tc>
          <w:tcPr>
            <w:tcW w:w="1701" w:type="dxa"/>
            <w:gridSpan w:val="2"/>
            <w:vAlign w:val="center"/>
          </w:tcPr>
          <w:p w:rsidR="0091717E" w:rsidRDefault="0091717E" w:rsidP="006F3810"/>
        </w:tc>
        <w:tc>
          <w:tcPr>
            <w:tcW w:w="1984" w:type="dxa"/>
            <w:gridSpan w:val="3"/>
            <w:vAlign w:val="center"/>
          </w:tcPr>
          <w:p w:rsidR="0091717E" w:rsidRDefault="0091717E" w:rsidP="006F3810"/>
        </w:tc>
      </w:tr>
      <w:tr w:rsidR="0091717E" w:rsidTr="0091717E">
        <w:trPr>
          <w:trHeight w:val="694"/>
        </w:trPr>
        <w:tc>
          <w:tcPr>
            <w:tcW w:w="5637" w:type="dxa"/>
            <w:gridSpan w:val="3"/>
            <w:vAlign w:val="center"/>
          </w:tcPr>
          <w:p w:rsidR="0091717E" w:rsidRPr="006358A1" w:rsidRDefault="0091717E" w:rsidP="000745B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Tempoh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Menunggu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Untuk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Mengguna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Peralat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in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i/>
                <w:sz w:val="20"/>
                <w:szCs w:val="20"/>
              </w:rPr>
              <w:t>(Waiting List)</w:t>
            </w:r>
          </w:p>
          <w:p w:rsidR="0091717E" w:rsidRDefault="0091717E" w:rsidP="001C1B80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*sekirany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berkena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sahaja</w:t>
            </w:r>
          </w:p>
          <w:p w:rsidR="0091717E" w:rsidRPr="006358A1" w:rsidRDefault="0091717E" w:rsidP="001C1B80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17E" w:rsidRDefault="0091717E" w:rsidP="006F3810"/>
        </w:tc>
        <w:tc>
          <w:tcPr>
            <w:tcW w:w="1984" w:type="dxa"/>
            <w:gridSpan w:val="3"/>
            <w:vAlign w:val="center"/>
          </w:tcPr>
          <w:p w:rsidR="0091717E" w:rsidRDefault="0091717E" w:rsidP="006F3810"/>
        </w:tc>
      </w:tr>
      <w:tr w:rsidR="0091717E" w:rsidTr="0091717E">
        <w:trPr>
          <w:trHeight w:val="508"/>
        </w:trPr>
        <w:tc>
          <w:tcPr>
            <w:tcW w:w="5637" w:type="dxa"/>
            <w:gridSpan w:val="3"/>
            <w:vAlign w:val="center"/>
          </w:tcPr>
          <w:p w:rsidR="0091717E" w:rsidRDefault="0091717E" w:rsidP="00ED29F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Tempoh Masa Pengguna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Alat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Bag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Satu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Rawatan/ Perkhidmatan</w:t>
            </w:r>
            <w:r>
              <w:rPr>
                <w:rFonts w:ascii="Arial" w:hAnsi="Arial" w:cs="Arial"/>
                <w:sz w:val="20"/>
                <w:szCs w:val="20"/>
              </w:rPr>
              <w:t xml:space="preserve"> (Nyata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5A9" w:rsidRPr="001555A9">
              <w:rPr>
                <w:rFonts w:ascii="Arial" w:hAnsi="Arial" w:cs="Arial"/>
                <w:i/>
                <w:sz w:val="20"/>
                <w:szCs w:val="20"/>
              </w:rPr>
              <w:t>range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555A9">
              <w:rPr>
                <w:rFonts w:ascii="Arial" w:hAnsi="Arial" w:cs="Arial"/>
                <w:sz w:val="20"/>
                <w:szCs w:val="20"/>
              </w:rPr>
              <w:t>atau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5A9" w:rsidRPr="001555A9">
              <w:rPr>
                <w:rFonts w:ascii="Arial" w:hAnsi="Arial" w:cs="Arial"/>
                <w:i/>
                <w:sz w:val="20"/>
                <w:szCs w:val="20"/>
              </w:rPr>
              <w:t>average</w:t>
            </w:r>
            <w:r w:rsidR="00624D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555A9">
              <w:rPr>
                <w:rFonts w:ascii="Arial" w:hAnsi="Arial" w:cs="Arial"/>
                <w:sz w:val="20"/>
                <w:szCs w:val="20"/>
              </w:rPr>
              <w:t>atau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5A9">
              <w:rPr>
                <w:rFonts w:ascii="Arial" w:hAnsi="Arial" w:cs="Arial"/>
                <w:sz w:val="20"/>
                <w:szCs w:val="20"/>
              </w:rPr>
              <w:t>nilai yang bersesuaian)</w:t>
            </w:r>
          </w:p>
          <w:p w:rsidR="001555A9" w:rsidRDefault="001555A9" w:rsidP="001555A9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17E" w:rsidRDefault="0091717E" w:rsidP="006F3810"/>
        </w:tc>
        <w:tc>
          <w:tcPr>
            <w:tcW w:w="1984" w:type="dxa"/>
            <w:gridSpan w:val="3"/>
            <w:vAlign w:val="center"/>
          </w:tcPr>
          <w:p w:rsidR="0091717E" w:rsidRDefault="0091717E" w:rsidP="006F3810"/>
        </w:tc>
      </w:tr>
      <w:tr w:rsidR="0091717E" w:rsidTr="0091717E">
        <w:trPr>
          <w:trHeight w:val="508"/>
        </w:trPr>
        <w:tc>
          <w:tcPr>
            <w:tcW w:w="5637" w:type="dxa"/>
            <w:gridSpan w:val="3"/>
            <w:vAlign w:val="center"/>
          </w:tcPr>
          <w:p w:rsidR="0091717E" w:rsidRDefault="0091717E" w:rsidP="00ED29F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Bed Occupancy Rate (BOR) % Yang Berkenaan Sahaja</w:t>
            </w:r>
          </w:p>
        </w:tc>
        <w:tc>
          <w:tcPr>
            <w:tcW w:w="1701" w:type="dxa"/>
            <w:gridSpan w:val="2"/>
            <w:vAlign w:val="center"/>
          </w:tcPr>
          <w:p w:rsidR="0091717E" w:rsidRDefault="0091717E" w:rsidP="006F3810"/>
        </w:tc>
        <w:tc>
          <w:tcPr>
            <w:tcW w:w="1984" w:type="dxa"/>
            <w:gridSpan w:val="3"/>
            <w:vAlign w:val="center"/>
          </w:tcPr>
          <w:p w:rsidR="0091717E" w:rsidRDefault="0091717E" w:rsidP="006F3810"/>
        </w:tc>
      </w:tr>
      <w:tr w:rsidR="0091717E" w:rsidTr="0091717E">
        <w:trPr>
          <w:trHeight w:val="508"/>
        </w:trPr>
        <w:tc>
          <w:tcPr>
            <w:tcW w:w="5637" w:type="dxa"/>
            <w:gridSpan w:val="3"/>
            <w:vAlign w:val="center"/>
          </w:tcPr>
          <w:p w:rsidR="0091717E" w:rsidRPr="006358A1" w:rsidRDefault="0091717E" w:rsidP="0091717E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Nisbah Kadar Pesakit: Alat Yang Masih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Befungsi</w:t>
            </w:r>
          </w:p>
          <w:p w:rsidR="0091717E" w:rsidRDefault="0091717E" w:rsidP="0091717E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17E" w:rsidRDefault="0091717E" w:rsidP="006F3810"/>
        </w:tc>
        <w:tc>
          <w:tcPr>
            <w:tcW w:w="1984" w:type="dxa"/>
            <w:gridSpan w:val="3"/>
            <w:vAlign w:val="center"/>
          </w:tcPr>
          <w:p w:rsidR="0091717E" w:rsidRDefault="0091717E" w:rsidP="006F3810"/>
        </w:tc>
      </w:tr>
      <w:tr w:rsidR="0091717E" w:rsidTr="0091717E">
        <w:trPr>
          <w:trHeight w:val="508"/>
        </w:trPr>
        <w:tc>
          <w:tcPr>
            <w:tcW w:w="5637" w:type="dxa"/>
            <w:gridSpan w:val="3"/>
            <w:vAlign w:val="center"/>
          </w:tcPr>
          <w:p w:rsidR="0091717E" w:rsidRDefault="0091717E" w:rsidP="0091717E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NisbahTempat (cth: Dewan Bedah, Wad): Alat Yang Masih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Berfungsi</w:t>
            </w:r>
          </w:p>
          <w:p w:rsidR="0091717E" w:rsidRPr="006358A1" w:rsidRDefault="0091717E" w:rsidP="0091717E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17E" w:rsidRDefault="0091717E" w:rsidP="006F3810"/>
        </w:tc>
        <w:tc>
          <w:tcPr>
            <w:tcW w:w="1984" w:type="dxa"/>
            <w:gridSpan w:val="3"/>
            <w:vAlign w:val="center"/>
          </w:tcPr>
          <w:p w:rsidR="0091717E" w:rsidRDefault="0091717E" w:rsidP="006F3810"/>
        </w:tc>
      </w:tr>
      <w:tr w:rsidR="006358A1" w:rsidTr="006A46F3">
        <w:trPr>
          <w:trHeight w:val="508"/>
        </w:trPr>
        <w:tc>
          <w:tcPr>
            <w:tcW w:w="5637" w:type="dxa"/>
            <w:gridSpan w:val="3"/>
            <w:vAlign w:val="center"/>
          </w:tcPr>
          <w:p w:rsidR="006358A1" w:rsidRPr="006358A1" w:rsidRDefault="006358A1" w:rsidP="00ED29F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kah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alat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alatan yang digunasama?</w:t>
            </w:r>
          </w:p>
        </w:tc>
        <w:tc>
          <w:tcPr>
            <w:tcW w:w="3685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79"/>
              <w:gridCol w:w="425"/>
            </w:tblGrid>
            <w:tr w:rsidR="006A46F3" w:rsidTr="006A46F3">
              <w:tc>
                <w:tcPr>
                  <w:tcW w:w="879" w:type="dxa"/>
                </w:tcPr>
                <w:p w:rsidR="006A46F3" w:rsidRDefault="006A46F3" w:rsidP="006F3810">
                  <w:r>
                    <w:t>YA</w:t>
                  </w:r>
                </w:p>
              </w:tc>
              <w:tc>
                <w:tcPr>
                  <w:tcW w:w="425" w:type="dxa"/>
                </w:tcPr>
                <w:p w:rsidR="006A46F3" w:rsidRDefault="006A46F3" w:rsidP="006F3810"/>
              </w:tc>
            </w:tr>
            <w:tr w:rsidR="006A46F3" w:rsidTr="006A46F3">
              <w:tc>
                <w:tcPr>
                  <w:tcW w:w="879" w:type="dxa"/>
                </w:tcPr>
                <w:p w:rsidR="006A46F3" w:rsidRDefault="006A46F3" w:rsidP="006F3810">
                  <w:r>
                    <w:t>TIDAK</w:t>
                  </w:r>
                </w:p>
              </w:tc>
              <w:tc>
                <w:tcPr>
                  <w:tcW w:w="425" w:type="dxa"/>
                </w:tcPr>
                <w:p w:rsidR="006A46F3" w:rsidRDefault="006A46F3" w:rsidP="006F3810"/>
              </w:tc>
            </w:tr>
          </w:tbl>
          <w:p w:rsidR="006358A1" w:rsidRDefault="006358A1" w:rsidP="006F3810"/>
        </w:tc>
      </w:tr>
      <w:tr w:rsidR="00714FE4" w:rsidTr="00083F4D">
        <w:trPr>
          <w:trHeight w:val="906"/>
        </w:trPr>
        <w:tc>
          <w:tcPr>
            <w:tcW w:w="5637" w:type="dxa"/>
            <w:gridSpan w:val="3"/>
            <w:vAlign w:val="center"/>
          </w:tcPr>
          <w:p w:rsidR="00714FE4" w:rsidRPr="006358A1" w:rsidRDefault="00714FE4" w:rsidP="00ED29F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irany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alat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alah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alatan yang digunasama, sil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narai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bat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au/dan hospital yang mengguna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alat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.</w:t>
            </w:r>
          </w:p>
        </w:tc>
        <w:tc>
          <w:tcPr>
            <w:tcW w:w="3685" w:type="dxa"/>
            <w:gridSpan w:val="5"/>
            <w:vAlign w:val="center"/>
          </w:tcPr>
          <w:p w:rsidR="00714FE4" w:rsidRDefault="00714FE4" w:rsidP="00714FE4"/>
          <w:p w:rsidR="00714FE4" w:rsidRDefault="00714FE4" w:rsidP="009D6E2A"/>
        </w:tc>
      </w:tr>
      <w:tr w:rsidR="00714FE4" w:rsidTr="005F3416">
        <w:trPr>
          <w:trHeight w:val="906"/>
        </w:trPr>
        <w:tc>
          <w:tcPr>
            <w:tcW w:w="5637" w:type="dxa"/>
            <w:gridSpan w:val="3"/>
            <w:vAlign w:val="center"/>
          </w:tcPr>
          <w:p w:rsidR="00714FE4" w:rsidRPr="006358A1" w:rsidRDefault="00714FE4" w:rsidP="00ED29FD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358A1">
              <w:rPr>
                <w:rFonts w:ascii="Arial" w:hAnsi="Arial" w:cs="Arial"/>
                <w:sz w:val="20"/>
                <w:szCs w:val="20"/>
              </w:rPr>
              <w:t>Bilang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Sumber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Manusia Yang Mengendali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Alat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A1">
              <w:rPr>
                <w:rFonts w:ascii="Arial" w:hAnsi="Arial" w:cs="Arial"/>
                <w:sz w:val="20"/>
                <w:szCs w:val="20"/>
              </w:rPr>
              <w:t>Ini  (Sil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358A1">
              <w:rPr>
                <w:rFonts w:ascii="Arial" w:hAnsi="Arial" w:cs="Arial"/>
                <w:sz w:val="20"/>
                <w:szCs w:val="20"/>
              </w:rPr>
              <w:t>ampirk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358A1">
              <w:rPr>
                <w:rFonts w:ascii="Arial" w:hAnsi="Arial" w:cs="Arial"/>
                <w:sz w:val="20"/>
                <w:szCs w:val="20"/>
              </w:rPr>
              <w:t>enara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358A1">
              <w:rPr>
                <w:rFonts w:ascii="Arial" w:hAnsi="Arial" w:cs="Arial"/>
                <w:sz w:val="20"/>
                <w:szCs w:val="20"/>
              </w:rPr>
              <w:t>am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358A1">
              <w:rPr>
                <w:rFonts w:ascii="Arial" w:hAnsi="Arial" w:cs="Arial"/>
                <w:sz w:val="20"/>
                <w:szCs w:val="20"/>
              </w:rPr>
              <w:t>akitang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ika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alatan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alah</w:t>
            </w:r>
            <w:r w:rsidR="00624D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alatan yang </w:t>
            </w:r>
            <w:r w:rsidRPr="006A46F3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gunasama</w:t>
            </w:r>
            <w:r w:rsidRPr="006358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5"/>
            <w:vAlign w:val="center"/>
          </w:tcPr>
          <w:p w:rsidR="00714FE4" w:rsidRDefault="00714FE4" w:rsidP="006F3810"/>
          <w:p w:rsidR="00714FE4" w:rsidRDefault="00714FE4" w:rsidP="006F3810"/>
        </w:tc>
      </w:tr>
      <w:tr w:rsidR="006E71DF" w:rsidRPr="001555A9" w:rsidTr="0063597C">
        <w:trPr>
          <w:trHeight w:val="394"/>
        </w:trPr>
        <w:tc>
          <w:tcPr>
            <w:tcW w:w="9322" w:type="dxa"/>
            <w:gridSpan w:val="8"/>
            <w:vAlign w:val="center"/>
          </w:tcPr>
          <w:p w:rsidR="006E71DF" w:rsidRPr="001555A9" w:rsidRDefault="006E71DF" w:rsidP="003B3A02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  <w:b/>
                <w:sz w:val="21"/>
              </w:rPr>
            </w:pPr>
            <w:r w:rsidRPr="001555A9">
              <w:rPr>
                <w:rFonts w:ascii="Arial" w:hAnsi="Arial" w:cs="Arial"/>
                <w:b/>
                <w:sz w:val="21"/>
              </w:rPr>
              <w:t>Tempoh Hayat Aset</w:t>
            </w:r>
            <w:r w:rsidR="002E5E4C" w:rsidRPr="002E5E4C">
              <w:rPr>
                <w:rFonts w:ascii="Arial" w:hAnsi="Arial" w:cs="Arial"/>
                <w:sz w:val="21"/>
              </w:rPr>
              <w:t>( untuk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="002E5E4C" w:rsidRPr="002E5E4C">
              <w:rPr>
                <w:rFonts w:ascii="Arial" w:hAnsi="Arial" w:cs="Arial"/>
                <w:sz w:val="21"/>
              </w:rPr>
              <w:t>peralatan yang memerlukan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="002E5E4C" w:rsidRPr="002E5E4C">
              <w:rPr>
                <w:rFonts w:ascii="Arial" w:hAnsi="Arial" w:cs="Arial"/>
                <w:sz w:val="21"/>
              </w:rPr>
              <w:t>penggantian)</w:t>
            </w:r>
          </w:p>
        </w:tc>
      </w:tr>
      <w:tr w:rsidR="006E71DF" w:rsidRPr="001555A9" w:rsidTr="00686DE3">
        <w:trPr>
          <w:trHeight w:val="255"/>
        </w:trPr>
        <w:tc>
          <w:tcPr>
            <w:tcW w:w="2660" w:type="dxa"/>
            <w:vMerge w:val="restart"/>
            <w:vAlign w:val="center"/>
          </w:tcPr>
          <w:p w:rsidR="006E71DF" w:rsidRPr="001555A9" w:rsidRDefault="0063597C" w:rsidP="00281C35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Arial" w:hAnsi="Arial" w:cs="Arial"/>
                <w:sz w:val="21"/>
              </w:rPr>
            </w:pPr>
            <w:r w:rsidRPr="001555A9">
              <w:rPr>
                <w:rFonts w:ascii="Arial" w:hAnsi="Arial" w:cs="Arial"/>
                <w:sz w:val="21"/>
              </w:rPr>
              <w:t>Tarikh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sz w:val="21"/>
              </w:rPr>
              <w:t>Pembelian</w:t>
            </w:r>
          </w:p>
        </w:tc>
        <w:tc>
          <w:tcPr>
            <w:tcW w:w="2126" w:type="dxa"/>
            <w:vMerge w:val="restart"/>
            <w:vAlign w:val="center"/>
          </w:tcPr>
          <w:p w:rsidR="006E71DF" w:rsidRPr="001555A9" w:rsidRDefault="006E71DF" w:rsidP="00281C3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624D15" w:rsidRDefault="00624D15" w:rsidP="00624D15">
            <w:pPr>
              <w:pStyle w:val="ListParagraph"/>
              <w:ind w:left="459"/>
              <w:rPr>
                <w:rFonts w:ascii="Arial" w:hAnsi="Arial" w:cs="Arial"/>
                <w:sz w:val="21"/>
              </w:rPr>
            </w:pPr>
          </w:p>
          <w:p w:rsidR="006E71DF" w:rsidRDefault="006E71DF" w:rsidP="00281C35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  <w:sz w:val="21"/>
              </w:rPr>
            </w:pPr>
            <w:r w:rsidRPr="001555A9">
              <w:rPr>
                <w:rFonts w:ascii="Arial" w:hAnsi="Arial" w:cs="Arial"/>
                <w:sz w:val="21"/>
              </w:rPr>
              <w:t>Kekerapan PPM dan Kos (RM) selepas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sz w:val="21"/>
              </w:rPr>
              <w:t>Jaminan (Setahun)</w:t>
            </w:r>
          </w:p>
          <w:p w:rsidR="00624D15" w:rsidRPr="001555A9" w:rsidRDefault="00624D15" w:rsidP="00624D15">
            <w:pPr>
              <w:pStyle w:val="ListParagraph"/>
              <w:ind w:left="459"/>
              <w:rPr>
                <w:rFonts w:ascii="Arial" w:hAnsi="Arial" w:cs="Arial"/>
                <w:sz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E71DF" w:rsidRPr="001555A9" w:rsidRDefault="006E71DF" w:rsidP="00281C3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1555A9">
              <w:rPr>
                <w:rFonts w:ascii="Arial" w:hAnsi="Arial" w:cs="Arial"/>
                <w:b/>
                <w:sz w:val="21"/>
              </w:rPr>
              <w:t>Bil</w:t>
            </w:r>
          </w:p>
        </w:tc>
        <w:tc>
          <w:tcPr>
            <w:tcW w:w="1559" w:type="dxa"/>
            <w:gridSpan w:val="2"/>
            <w:vAlign w:val="center"/>
          </w:tcPr>
          <w:p w:rsidR="006E71DF" w:rsidRPr="001555A9" w:rsidRDefault="006E71DF" w:rsidP="00281C35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1555A9">
              <w:rPr>
                <w:rFonts w:ascii="Arial" w:hAnsi="Arial" w:cs="Arial"/>
                <w:b/>
                <w:sz w:val="21"/>
              </w:rPr>
              <w:t>RM</w:t>
            </w:r>
          </w:p>
        </w:tc>
      </w:tr>
      <w:tr w:rsidR="006E71DF" w:rsidRPr="001555A9" w:rsidTr="00686DE3">
        <w:trPr>
          <w:trHeight w:val="285"/>
        </w:trPr>
        <w:tc>
          <w:tcPr>
            <w:tcW w:w="2660" w:type="dxa"/>
            <w:vMerge/>
            <w:vAlign w:val="center"/>
          </w:tcPr>
          <w:p w:rsidR="006E71DF" w:rsidRPr="001555A9" w:rsidRDefault="006E71DF" w:rsidP="00281C35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Arial" w:hAnsi="Arial" w:cs="Arial"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E71DF" w:rsidRPr="001555A9" w:rsidRDefault="006E71DF" w:rsidP="00281C3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E71DF" w:rsidRPr="001555A9" w:rsidRDefault="006E71DF" w:rsidP="00281C35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  <w:sz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E71DF" w:rsidRPr="001555A9" w:rsidRDefault="006E71DF" w:rsidP="00281C3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71DF" w:rsidRPr="001555A9" w:rsidRDefault="006E71DF" w:rsidP="00281C35">
            <w:pPr>
              <w:rPr>
                <w:rFonts w:ascii="Arial" w:hAnsi="Arial" w:cs="Arial"/>
                <w:sz w:val="21"/>
              </w:rPr>
            </w:pPr>
          </w:p>
        </w:tc>
      </w:tr>
      <w:tr w:rsidR="006E71DF" w:rsidRPr="001555A9" w:rsidTr="00686DE3">
        <w:trPr>
          <w:trHeight w:val="505"/>
        </w:trPr>
        <w:tc>
          <w:tcPr>
            <w:tcW w:w="2660" w:type="dxa"/>
            <w:vAlign w:val="center"/>
          </w:tcPr>
          <w:p w:rsidR="006E71DF" w:rsidRPr="001555A9" w:rsidRDefault="0063597C" w:rsidP="00281C35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21"/>
              </w:rPr>
            </w:pPr>
            <w:r w:rsidRPr="001555A9">
              <w:rPr>
                <w:rFonts w:ascii="Arial" w:hAnsi="Arial" w:cs="Arial"/>
                <w:sz w:val="21"/>
              </w:rPr>
              <w:t>Harga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sz w:val="21"/>
              </w:rPr>
              <w:t>Semasa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sz w:val="21"/>
              </w:rPr>
              <w:t>Pembelian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sz w:val="21"/>
              </w:rPr>
              <w:t>Dibuat</w:t>
            </w:r>
          </w:p>
        </w:tc>
        <w:tc>
          <w:tcPr>
            <w:tcW w:w="2126" w:type="dxa"/>
            <w:vAlign w:val="center"/>
          </w:tcPr>
          <w:p w:rsidR="006E71DF" w:rsidRPr="001555A9" w:rsidRDefault="00686DE3" w:rsidP="00281C35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RM</w:t>
            </w:r>
          </w:p>
        </w:tc>
        <w:tc>
          <w:tcPr>
            <w:tcW w:w="2268" w:type="dxa"/>
            <w:gridSpan w:val="2"/>
            <w:vAlign w:val="center"/>
          </w:tcPr>
          <w:p w:rsidR="00624D15" w:rsidRDefault="00624D15" w:rsidP="00624D15">
            <w:pPr>
              <w:pStyle w:val="ListParagraph"/>
              <w:ind w:left="480"/>
              <w:rPr>
                <w:rFonts w:ascii="Arial" w:hAnsi="Arial" w:cs="Arial"/>
                <w:sz w:val="21"/>
              </w:rPr>
            </w:pPr>
          </w:p>
          <w:p w:rsidR="006E71DF" w:rsidRDefault="006E71DF" w:rsidP="001555A9">
            <w:pPr>
              <w:pStyle w:val="ListParagraph"/>
              <w:numPr>
                <w:ilvl w:val="0"/>
                <w:numId w:val="12"/>
              </w:numPr>
              <w:ind w:left="480" w:hanging="425"/>
              <w:rPr>
                <w:rFonts w:ascii="Arial" w:hAnsi="Arial" w:cs="Arial"/>
                <w:sz w:val="21"/>
              </w:rPr>
            </w:pPr>
            <w:r w:rsidRPr="001555A9">
              <w:rPr>
                <w:rFonts w:ascii="Arial" w:hAnsi="Arial" w:cs="Arial"/>
                <w:sz w:val="21"/>
              </w:rPr>
              <w:t>Kos Pembaikan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="001555A9">
              <w:rPr>
                <w:rFonts w:ascii="Arial" w:hAnsi="Arial" w:cs="Arial"/>
                <w:sz w:val="21"/>
              </w:rPr>
              <w:t>Kumulatif</w:t>
            </w:r>
            <w:r w:rsidR="00F6084D">
              <w:rPr>
                <w:rFonts w:ascii="Arial" w:hAnsi="Arial" w:cs="Arial"/>
                <w:sz w:val="21"/>
              </w:rPr>
              <w:t>/</w:t>
            </w:r>
            <w:r w:rsidR="001555A9">
              <w:rPr>
                <w:rFonts w:ascii="Arial" w:hAnsi="Arial" w:cs="Arial"/>
                <w:sz w:val="21"/>
              </w:rPr>
              <w:t>Terkini</w:t>
            </w:r>
          </w:p>
          <w:p w:rsidR="00F6084D" w:rsidRPr="001555A9" w:rsidRDefault="00F6084D" w:rsidP="00F6084D">
            <w:pPr>
              <w:pStyle w:val="ListParagraph"/>
              <w:ind w:left="480"/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E71DF" w:rsidRPr="001555A9" w:rsidRDefault="006E71DF" w:rsidP="00281C35">
            <w:pPr>
              <w:rPr>
                <w:rFonts w:ascii="Arial" w:hAnsi="Arial" w:cs="Arial"/>
                <w:sz w:val="21"/>
              </w:rPr>
            </w:pPr>
          </w:p>
        </w:tc>
      </w:tr>
      <w:tr w:rsidR="001555A9" w:rsidRPr="001555A9" w:rsidTr="00686DE3">
        <w:trPr>
          <w:trHeight w:val="505"/>
        </w:trPr>
        <w:tc>
          <w:tcPr>
            <w:tcW w:w="2660" w:type="dxa"/>
            <w:vAlign w:val="center"/>
          </w:tcPr>
          <w:p w:rsidR="00624D15" w:rsidRDefault="00624D15" w:rsidP="00624D15">
            <w:pPr>
              <w:pStyle w:val="ListParagraph"/>
              <w:ind w:left="426"/>
              <w:rPr>
                <w:rFonts w:ascii="Arial" w:hAnsi="Arial" w:cs="Arial"/>
                <w:sz w:val="21"/>
              </w:rPr>
            </w:pPr>
          </w:p>
          <w:p w:rsidR="001555A9" w:rsidRPr="001555A9" w:rsidRDefault="001555A9" w:rsidP="001555A9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21"/>
              </w:rPr>
            </w:pPr>
            <w:r w:rsidRPr="001555A9">
              <w:rPr>
                <w:rFonts w:ascii="Arial" w:hAnsi="Arial" w:cs="Arial"/>
                <w:sz w:val="21"/>
              </w:rPr>
              <w:t>Jangka Hayat Boleh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sz w:val="21"/>
              </w:rPr>
              <w:t>Guna</w:t>
            </w:r>
          </w:p>
          <w:p w:rsidR="001555A9" w:rsidRDefault="001555A9" w:rsidP="001555A9">
            <w:pPr>
              <w:pStyle w:val="ListParagraph"/>
              <w:ind w:left="426"/>
              <w:rPr>
                <w:rFonts w:ascii="Arial" w:hAnsi="Arial" w:cs="Arial"/>
                <w:i/>
                <w:sz w:val="21"/>
              </w:rPr>
            </w:pPr>
            <w:r w:rsidRPr="001555A9">
              <w:rPr>
                <w:rFonts w:ascii="Arial" w:hAnsi="Arial" w:cs="Arial"/>
                <w:i/>
                <w:sz w:val="21"/>
              </w:rPr>
              <w:t>*Sila</w:t>
            </w:r>
            <w:r w:rsidR="00624D15">
              <w:rPr>
                <w:rFonts w:ascii="Arial" w:hAnsi="Arial" w:cs="Arial"/>
                <w:i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i/>
                <w:sz w:val="21"/>
              </w:rPr>
              <w:t>rujuk</w:t>
            </w:r>
            <w:r w:rsidR="00624D15">
              <w:rPr>
                <w:rFonts w:ascii="Arial" w:hAnsi="Arial" w:cs="Arial"/>
                <w:i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i/>
                <w:sz w:val="21"/>
              </w:rPr>
              <w:t>Lampiran 1 (Jadual</w:t>
            </w:r>
            <w:r w:rsidR="00624D15">
              <w:rPr>
                <w:rFonts w:ascii="Arial" w:hAnsi="Arial" w:cs="Arial"/>
                <w:i/>
                <w:sz w:val="21"/>
              </w:rPr>
              <w:t xml:space="preserve"> </w:t>
            </w:r>
            <w:r w:rsidRPr="001555A9">
              <w:rPr>
                <w:rFonts w:ascii="Arial" w:hAnsi="Arial" w:cs="Arial"/>
                <w:i/>
                <w:sz w:val="21"/>
              </w:rPr>
              <w:t>Peralatan Hospital)</w:t>
            </w:r>
          </w:p>
          <w:p w:rsidR="00624D15" w:rsidRPr="001555A9" w:rsidRDefault="00624D15" w:rsidP="001555A9">
            <w:pPr>
              <w:pStyle w:val="ListParagraph"/>
              <w:ind w:left="426"/>
              <w:rPr>
                <w:rFonts w:ascii="Arial" w:hAnsi="Arial" w:cs="Arial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1555A9" w:rsidRPr="001555A9" w:rsidRDefault="001555A9" w:rsidP="00281C3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55A9" w:rsidRPr="001555A9" w:rsidRDefault="001555A9" w:rsidP="001555A9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empoh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="000617D1">
              <w:rPr>
                <w:rFonts w:ascii="Arial" w:hAnsi="Arial" w:cs="Arial"/>
                <w:sz w:val="21"/>
              </w:rPr>
              <w:t>H</w:t>
            </w:r>
            <w:r>
              <w:rPr>
                <w:rFonts w:ascii="Arial" w:hAnsi="Arial" w:cs="Arial"/>
                <w:sz w:val="21"/>
              </w:rPr>
              <w:t xml:space="preserve">ayat </w:t>
            </w:r>
            <w:r w:rsidR="000617D1">
              <w:rPr>
                <w:rFonts w:ascii="Arial" w:hAnsi="Arial" w:cs="Arial"/>
                <w:sz w:val="21"/>
              </w:rPr>
              <w:t>S</w:t>
            </w:r>
            <w:r>
              <w:rPr>
                <w:rFonts w:ascii="Arial" w:hAnsi="Arial" w:cs="Arial"/>
                <w:sz w:val="21"/>
              </w:rPr>
              <w:t>ebenar</w:t>
            </w:r>
            <w:r w:rsidR="00624D15">
              <w:rPr>
                <w:rFonts w:ascii="Arial" w:hAnsi="Arial" w:cs="Arial"/>
                <w:sz w:val="21"/>
              </w:rPr>
              <w:t xml:space="preserve"> </w:t>
            </w:r>
            <w:r w:rsidR="000617D1">
              <w:rPr>
                <w:rFonts w:ascii="Arial" w:hAnsi="Arial" w:cs="Arial"/>
                <w:sz w:val="21"/>
              </w:rPr>
              <w:t>A</w:t>
            </w:r>
            <w:r>
              <w:rPr>
                <w:rFonts w:ascii="Arial" w:hAnsi="Arial" w:cs="Arial"/>
                <w:sz w:val="21"/>
              </w:rPr>
              <w:t>set</w:t>
            </w:r>
          </w:p>
        </w:tc>
        <w:tc>
          <w:tcPr>
            <w:tcW w:w="2268" w:type="dxa"/>
            <w:gridSpan w:val="4"/>
            <w:vAlign w:val="center"/>
          </w:tcPr>
          <w:p w:rsidR="001555A9" w:rsidRPr="001555A9" w:rsidRDefault="001555A9" w:rsidP="00281C35">
            <w:pPr>
              <w:rPr>
                <w:rFonts w:ascii="Arial" w:hAnsi="Arial" w:cs="Arial"/>
                <w:sz w:val="21"/>
              </w:rPr>
            </w:pPr>
          </w:p>
        </w:tc>
      </w:tr>
      <w:tr w:rsidR="006C78D7" w:rsidTr="0063597C">
        <w:trPr>
          <w:gridAfter w:val="1"/>
          <w:wAfter w:w="80" w:type="dxa"/>
          <w:trHeight w:val="2501"/>
        </w:trPr>
        <w:tc>
          <w:tcPr>
            <w:tcW w:w="9242" w:type="dxa"/>
            <w:gridSpan w:val="7"/>
          </w:tcPr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2A">
              <w:rPr>
                <w:rFonts w:ascii="Arial" w:hAnsi="Arial" w:cs="Arial"/>
                <w:b/>
                <w:sz w:val="20"/>
                <w:szCs w:val="20"/>
              </w:rPr>
              <w:t>Ulas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>Jabatan:</w:t>
            </w: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86299E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shape id="_x0000_s1030" type="#_x0000_t202" style="position:absolute;margin-left:273.45pt;margin-top:12.1pt;width:186.95pt;height:54.8pt;z-index:2516485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5O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" stroked="f">
                  <v:textbox>
                    <w:txbxContent>
                      <w:p w:rsidR="0063597C" w:rsidRPr="00B02425" w:rsidRDefault="0063597C" w:rsidP="0063597C">
                        <w:pPr>
                          <w:pBdr>
                            <w:bottom w:val="single" w:sz="12" w:space="1" w:color="auto"/>
                          </w:pBdr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63597C" w:rsidRPr="00B02425" w:rsidRDefault="0063597C" w:rsidP="008D05FF">
                        <w:pPr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andatangan</w:t>
                        </w:r>
                        <w:r w:rsidR="00624D1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&amp; Cop</w:t>
                        </w:r>
                        <w:r w:rsidR="008D05FF"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  <w:p w:rsidR="008D05FF" w:rsidRPr="00B02425" w:rsidRDefault="008D05FF" w:rsidP="008D05F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arikh:</w:t>
                        </w:r>
                      </w:p>
                      <w:p w:rsidR="008D05FF" w:rsidRPr="00B02425" w:rsidRDefault="008D05FF" w:rsidP="0063597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97C" w:rsidRPr="009D6E2A" w:rsidRDefault="0063597C" w:rsidP="0063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6C7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8D7" w:rsidTr="0063597C">
        <w:trPr>
          <w:gridAfter w:val="1"/>
          <w:wAfter w:w="80" w:type="dxa"/>
          <w:trHeight w:val="1970"/>
        </w:trPr>
        <w:tc>
          <w:tcPr>
            <w:tcW w:w="9242" w:type="dxa"/>
            <w:gridSpan w:val="7"/>
          </w:tcPr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Default="008D05FF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2A">
              <w:rPr>
                <w:rFonts w:ascii="Arial" w:hAnsi="Arial" w:cs="Arial"/>
                <w:b/>
                <w:sz w:val="20"/>
                <w:szCs w:val="20"/>
              </w:rPr>
              <w:t>Ulas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78D7" w:rsidRPr="009D6E2A">
              <w:rPr>
                <w:rFonts w:ascii="Arial" w:hAnsi="Arial" w:cs="Arial"/>
                <w:b/>
                <w:sz w:val="20"/>
                <w:szCs w:val="20"/>
              </w:rPr>
              <w:t>Pengarah Hospital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 xml:space="preserve"> (Disokong / TidakDisokong)</w:t>
            </w:r>
            <w:r w:rsidR="006C78D7" w:rsidRPr="009D6E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D6E2A" w:rsidRDefault="009D6E2A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E2A" w:rsidRDefault="009D6E2A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E2A" w:rsidRPr="009D6E2A" w:rsidRDefault="009D6E2A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86299E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shape id="_x0000_s1031" type="#_x0000_t202" style="position:absolute;margin-left:273.5pt;margin-top:11.7pt;width:186.95pt;height:54.8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" stroked="f">
                  <v:textbox>
                    <w:txbxContent>
                      <w:p w:rsidR="008D05FF" w:rsidRPr="00B02425" w:rsidRDefault="008D05FF" w:rsidP="008D05FF">
                        <w:pPr>
                          <w:pBdr>
                            <w:bottom w:val="single" w:sz="12" w:space="1" w:color="auto"/>
                          </w:pBdr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8D05FF" w:rsidRPr="00B02425" w:rsidRDefault="008D05FF" w:rsidP="008D05FF">
                        <w:pPr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andatangan</w:t>
                        </w:r>
                        <w:r w:rsidR="00624D1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&amp; Cop:</w:t>
                        </w:r>
                      </w:p>
                      <w:p w:rsidR="008D05FF" w:rsidRPr="00B02425" w:rsidRDefault="008D05FF" w:rsidP="008D05F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arikh:</w:t>
                        </w:r>
                      </w:p>
                      <w:p w:rsidR="008D05FF" w:rsidRPr="00B02425" w:rsidRDefault="008D05FF" w:rsidP="008D05F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3597C" w:rsidRPr="009D6E2A" w:rsidRDefault="0063597C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97C" w:rsidRPr="009D6E2A" w:rsidRDefault="0063597C" w:rsidP="006359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97C" w:rsidRPr="009D6E2A" w:rsidRDefault="0063597C" w:rsidP="006359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6359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8D7" w:rsidTr="0063597C">
        <w:trPr>
          <w:gridAfter w:val="1"/>
          <w:wAfter w:w="80" w:type="dxa"/>
        </w:trPr>
        <w:tc>
          <w:tcPr>
            <w:tcW w:w="9242" w:type="dxa"/>
            <w:gridSpan w:val="7"/>
          </w:tcPr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750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2A">
              <w:rPr>
                <w:rFonts w:ascii="Arial" w:hAnsi="Arial" w:cs="Arial"/>
                <w:b/>
                <w:sz w:val="20"/>
                <w:szCs w:val="20"/>
              </w:rPr>
              <w:t>Ulas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750">
              <w:rPr>
                <w:rFonts w:ascii="Arial" w:hAnsi="Arial" w:cs="Arial"/>
                <w:b/>
                <w:sz w:val="20"/>
                <w:szCs w:val="20"/>
              </w:rPr>
              <w:t>Timbal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750">
              <w:rPr>
                <w:rFonts w:ascii="Arial" w:hAnsi="Arial" w:cs="Arial"/>
                <w:b/>
                <w:sz w:val="20"/>
                <w:szCs w:val="20"/>
              </w:rPr>
              <w:t>Pengarah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750">
              <w:rPr>
                <w:rFonts w:ascii="Arial" w:hAnsi="Arial" w:cs="Arial"/>
                <w:b/>
                <w:sz w:val="20"/>
                <w:szCs w:val="20"/>
              </w:rPr>
              <w:t>Kesihat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>Kesihatan</w:t>
            </w:r>
            <w:r w:rsidR="0062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E2A">
              <w:rPr>
                <w:rFonts w:ascii="Arial" w:hAnsi="Arial" w:cs="Arial"/>
                <w:b/>
                <w:sz w:val="20"/>
                <w:szCs w:val="20"/>
              </w:rPr>
              <w:t>Negeri</w:t>
            </w:r>
            <w:r w:rsidR="00A05750">
              <w:rPr>
                <w:rFonts w:ascii="Arial" w:hAnsi="Arial" w:cs="Arial"/>
                <w:b/>
                <w:sz w:val="20"/>
                <w:szCs w:val="20"/>
              </w:rPr>
              <w:t xml:space="preserve"> (TPKN) Perubatan</w:t>
            </w:r>
          </w:p>
          <w:p w:rsidR="006C78D7" w:rsidRDefault="008D05FF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2A">
              <w:rPr>
                <w:rFonts w:ascii="Arial" w:hAnsi="Arial" w:cs="Arial"/>
                <w:b/>
                <w:sz w:val="20"/>
                <w:szCs w:val="20"/>
              </w:rPr>
              <w:t>(Lulus/ Tidak Lulus)</w:t>
            </w:r>
            <w:r w:rsidR="006C78D7" w:rsidRPr="009D6E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D6E2A" w:rsidRDefault="009D6E2A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E2A" w:rsidRDefault="009D6E2A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E2A" w:rsidRPr="009D6E2A" w:rsidRDefault="0086299E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99E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shape id="_x0000_s1032" type="#_x0000_t202" style="position:absolute;margin-left:273.6pt;margin-top:10.15pt;width:186.95pt;height:54.8pt;z-index:25165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GtIwIAACM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" stroked="f">
                  <v:textbox>
                    <w:txbxContent>
                      <w:p w:rsidR="008D05FF" w:rsidRPr="00B02425" w:rsidRDefault="008D05FF" w:rsidP="008D05FF">
                        <w:pPr>
                          <w:pBdr>
                            <w:bottom w:val="single" w:sz="12" w:space="1" w:color="auto"/>
                          </w:pBdr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8D05FF" w:rsidRPr="00B02425" w:rsidRDefault="008D05FF" w:rsidP="008D05FF">
                        <w:pPr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andatangan</w:t>
                        </w:r>
                        <w:r w:rsidR="00624D1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&amp; Cop:</w:t>
                        </w:r>
                      </w:p>
                      <w:p w:rsidR="008D05FF" w:rsidRPr="00B02425" w:rsidRDefault="008D05FF" w:rsidP="008D05FF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B02425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arikh:</w:t>
                        </w:r>
                      </w:p>
                      <w:p w:rsidR="008D05FF" w:rsidRPr="00B02425" w:rsidRDefault="008D05FF" w:rsidP="008D05F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63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97C" w:rsidRPr="009D6E2A" w:rsidRDefault="0063597C" w:rsidP="0063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97C" w:rsidRPr="009D6E2A" w:rsidRDefault="0063597C" w:rsidP="006359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D7" w:rsidRPr="009D6E2A" w:rsidRDefault="006C78D7" w:rsidP="00B06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8D7" w:rsidRDefault="006C78D7" w:rsidP="008C4D92"/>
    <w:sectPr w:rsidR="006C78D7" w:rsidSect="00074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91" w:rsidRDefault="00EA2491" w:rsidP="006E71DF">
      <w:pPr>
        <w:spacing w:after="0" w:line="240" w:lineRule="auto"/>
      </w:pPr>
      <w:r>
        <w:separator/>
      </w:r>
    </w:p>
  </w:endnote>
  <w:endnote w:type="continuationSeparator" w:id="1">
    <w:p w:rsidR="00EA2491" w:rsidRDefault="00EA2491" w:rsidP="006E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D" w:rsidRDefault="009945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0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A3B" w:rsidRDefault="0086299E">
        <w:pPr>
          <w:pStyle w:val="Footer"/>
          <w:jc w:val="center"/>
        </w:pPr>
        <w:r>
          <w:fldChar w:fldCharType="begin"/>
        </w:r>
        <w:r w:rsidR="007E0A3B">
          <w:instrText xml:space="preserve"> PAGE   \* MERGEFORMAT </w:instrText>
        </w:r>
        <w:r>
          <w:fldChar w:fldCharType="separate"/>
        </w:r>
        <w:r w:rsidR="00E27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A3B" w:rsidRDefault="007E0A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D" w:rsidRDefault="009945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91" w:rsidRDefault="00EA2491" w:rsidP="006E71DF">
      <w:pPr>
        <w:spacing w:after="0" w:line="240" w:lineRule="auto"/>
      </w:pPr>
      <w:r>
        <w:separator/>
      </w:r>
    </w:p>
  </w:footnote>
  <w:footnote w:type="continuationSeparator" w:id="1">
    <w:p w:rsidR="00EA2491" w:rsidRDefault="00EA2491" w:rsidP="006E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D" w:rsidRDefault="009945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DF" w:rsidRDefault="006E71DF" w:rsidP="006E71DF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FD" w:rsidRDefault="009945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05F"/>
    <w:multiLevelType w:val="hybridMultilevel"/>
    <w:tmpl w:val="C9904FC6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37165"/>
    <w:multiLevelType w:val="hybridMultilevel"/>
    <w:tmpl w:val="03C2767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3E59"/>
    <w:multiLevelType w:val="hybridMultilevel"/>
    <w:tmpl w:val="432C5E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442EA"/>
    <w:multiLevelType w:val="hybridMultilevel"/>
    <w:tmpl w:val="E7903EF8"/>
    <w:lvl w:ilvl="0" w:tplc="6366A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01E9"/>
    <w:multiLevelType w:val="hybridMultilevel"/>
    <w:tmpl w:val="1B6EBA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27381"/>
    <w:multiLevelType w:val="hybridMultilevel"/>
    <w:tmpl w:val="F97E0D92"/>
    <w:lvl w:ilvl="0" w:tplc="E63C0C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93E69"/>
    <w:multiLevelType w:val="hybridMultilevel"/>
    <w:tmpl w:val="146A706E"/>
    <w:lvl w:ilvl="0" w:tplc="4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25BC54D9"/>
    <w:multiLevelType w:val="hybridMultilevel"/>
    <w:tmpl w:val="993892B0"/>
    <w:lvl w:ilvl="0" w:tplc="D33E682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F0433"/>
    <w:multiLevelType w:val="hybridMultilevel"/>
    <w:tmpl w:val="78245D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6768D"/>
    <w:multiLevelType w:val="hybridMultilevel"/>
    <w:tmpl w:val="B0C61E2A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A674F"/>
    <w:multiLevelType w:val="hybridMultilevel"/>
    <w:tmpl w:val="1200EA88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F0175"/>
    <w:multiLevelType w:val="hybridMultilevel"/>
    <w:tmpl w:val="E2929E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72C8A"/>
    <w:multiLevelType w:val="hybridMultilevel"/>
    <w:tmpl w:val="2EA86ABA"/>
    <w:lvl w:ilvl="0" w:tplc="4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B5BE2"/>
    <w:multiLevelType w:val="hybridMultilevel"/>
    <w:tmpl w:val="78F486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56BE"/>
    <w:multiLevelType w:val="hybridMultilevel"/>
    <w:tmpl w:val="C1D80DE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7A"/>
    <w:multiLevelType w:val="hybridMultilevel"/>
    <w:tmpl w:val="E35AAD4E"/>
    <w:lvl w:ilvl="0" w:tplc="37540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73185"/>
    <w:multiLevelType w:val="hybridMultilevel"/>
    <w:tmpl w:val="362C8152"/>
    <w:lvl w:ilvl="0" w:tplc="0E2C32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D0744"/>
    <w:multiLevelType w:val="hybridMultilevel"/>
    <w:tmpl w:val="362C8152"/>
    <w:lvl w:ilvl="0" w:tplc="0E2C32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D6AE9"/>
    <w:multiLevelType w:val="hybridMultilevel"/>
    <w:tmpl w:val="5378AA5E"/>
    <w:lvl w:ilvl="0" w:tplc="F5F679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7DD9"/>
    <w:multiLevelType w:val="hybridMultilevel"/>
    <w:tmpl w:val="777C44AE"/>
    <w:lvl w:ilvl="0" w:tplc="DDD4CA6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226852"/>
    <w:multiLevelType w:val="hybridMultilevel"/>
    <w:tmpl w:val="B7EA0398"/>
    <w:lvl w:ilvl="0" w:tplc="3AB24FE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7C2865"/>
    <w:multiLevelType w:val="hybridMultilevel"/>
    <w:tmpl w:val="E0883E58"/>
    <w:lvl w:ilvl="0" w:tplc="4409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74" w:hanging="360"/>
      </w:pPr>
    </w:lvl>
    <w:lvl w:ilvl="2" w:tplc="4409001B" w:tentative="1">
      <w:start w:val="1"/>
      <w:numFmt w:val="lowerRoman"/>
      <w:lvlText w:val="%3."/>
      <w:lvlJc w:val="right"/>
      <w:pPr>
        <w:ind w:left="2094" w:hanging="180"/>
      </w:pPr>
    </w:lvl>
    <w:lvl w:ilvl="3" w:tplc="4409000F" w:tentative="1">
      <w:start w:val="1"/>
      <w:numFmt w:val="decimal"/>
      <w:lvlText w:val="%4."/>
      <w:lvlJc w:val="left"/>
      <w:pPr>
        <w:ind w:left="2814" w:hanging="360"/>
      </w:pPr>
    </w:lvl>
    <w:lvl w:ilvl="4" w:tplc="44090019" w:tentative="1">
      <w:start w:val="1"/>
      <w:numFmt w:val="lowerLetter"/>
      <w:lvlText w:val="%5."/>
      <w:lvlJc w:val="left"/>
      <w:pPr>
        <w:ind w:left="3534" w:hanging="360"/>
      </w:pPr>
    </w:lvl>
    <w:lvl w:ilvl="5" w:tplc="4409001B" w:tentative="1">
      <w:start w:val="1"/>
      <w:numFmt w:val="lowerRoman"/>
      <w:lvlText w:val="%6."/>
      <w:lvlJc w:val="right"/>
      <w:pPr>
        <w:ind w:left="4254" w:hanging="180"/>
      </w:pPr>
    </w:lvl>
    <w:lvl w:ilvl="6" w:tplc="4409000F" w:tentative="1">
      <w:start w:val="1"/>
      <w:numFmt w:val="decimal"/>
      <w:lvlText w:val="%7."/>
      <w:lvlJc w:val="left"/>
      <w:pPr>
        <w:ind w:left="4974" w:hanging="360"/>
      </w:pPr>
    </w:lvl>
    <w:lvl w:ilvl="7" w:tplc="44090019" w:tentative="1">
      <w:start w:val="1"/>
      <w:numFmt w:val="lowerLetter"/>
      <w:lvlText w:val="%8."/>
      <w:lvlJc w:val="left"/>
      <w:pPr>
        <w:ind w:left="5694" w:hanging="360"/>
      </w:pPr>
    </w:lvl>
    <w:lvl w:ilvl="8" w:tplc="4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6B3253D"/>
    <w:multiLevelType w:val="hybridMultilevel"/>
    <w:tmpl w:val="C0EEF108"/>
    <w:lvl w:ilvl="0" w:tplc="3754018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3530"/>
    <w:multiLevelType w:val="hybridMultilevel"/>
    <w:tmpl w:val="98C8D41C"/>
    <w:lvl w:ilvl="0" w:tplc="CFAC8F1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7"/>
  </w:num>
  <w:num w:numId="5">
    <w:abstractNumId w:val="23"/>
  </w:num>
  <w:num w:numId="6">
    <w:abstractNumId w:val="14"/>
  </w:num>
  <w:num w:numId="7">
    <w:abstractNumId w:val="1"/>
  </w:num>
  <w:num w:numId="8">
    <w:abstractNumId w:val="12"/>
  </w:num>
  <w:num w:numId="9">
    <w:abstractNumId w:val="21"/>
  </w:num>
  <w:num w:numId="10">
    <w:abstractNumId w:val="22"/>
  </w:num>
  <w:num w:numId="11">
    <w:abstractNumId w:val="15"/>
  </w:num>
  <w:num w:numId="12">
    <w:abstractNumId w:val="19"/>
  </w:num>
  <w:num w:numId="13">
    <w:abstractNumId w:val="18"/>
  </w:num>
  <w:num w:numId="14">
    <w:abstractNumId w:val="2"/>
  </w:num>
  <w:num w:numId="15">
    <w:abstractNumId w:val="9"/>
  </w:num>
  <w:num w:numId="16">
    <w:abstractNumId w:val="10"/>
  </w:num>
  <w:num w:numId="17">
    <w:abstractNumId w:val="0"/>
  </w:num>
  <w:num w:numId="18">
    <w:abstractNumId w:val="4"/>
  </w:num>
  <w:num w:numId="19">
    <w:abstractNumId w:val="20"/>
  </w:num>
  <w:num w:numId="20">
    <w:abstractNumId w:val="7"/>
  </w:num>
  <w:num w:numId="21">
    <w:abstractNumId w:val="5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024E"/>
    <w:rsid w:val="00000FFD"/>
    <w:rsid w:val="00042921"/>
    <w:rsid w:val="000558D2"/>
    <w:rsid w:val="000617D1"/>
    <w:rsid w:val="000745BD"/>
    <w:rsid w:val="000C1931"/>
    <w:rsid w:val="000D5952"/>
    <w:rsid w:val="000F1247"/>
    <w:rsid w:val="00155446"/>
    <w:rsid w:val="001555A9"/>
    <w:rsid w:val="001B6568"/>
    <w:rsid w:val="001C1B80"/>
    <w:rsid w:val="0020246C"/>
    <w:rsid w:val="00211DA9"/>
    <w:rsid w:val="00215CF8"/>
    <w:rsid w:val="00230E77"/>
    <w:rsid w:val="0024553D"/>
    <w:rsid w:val="002E5E4C"/>
    <w:rsid w:val="0031024E"/>
    <w:rsid w:val="00330A9A"/>
    <w:rsid w:val="00335D87"/>
    <w:rsid w:val="00352D87"/>
    <w:rsid w:val="00355945"/>
    <w:rsid w:val="003B3A02"/>
    <w:rsid w:val="003C3B9A"/>
    <w:rsid w:val="003D65BE"/>
    <w:rsid w:val="00424994"/>
    <w:rsid w:val="00447C6A"/>
    <w:rsid w:val="00466AE8"/>
    <w:rsid w:val="004A4BBE"/>
    <w:rsid w:val="004B7363"/>
    <w:rsid w:val="00504925"/>
    <w:rsid w:val="00542910"/>
    <w:rsid w:val="0055255A"/>
    <w:rsid w:val="00566F4A"/>
    <w:rsid w:val="00574A33"/>
    <w:rsid w:val="00590CF2"/>
    <w:rsid w:val="005C3FF0"/>
    <w:rsid w:val="005D7CF2"/>
    <w:rsid w:val="00624D15"/>
    <w:rsid w:val="00635560"/>
    <w:rsid w:val="006358A1"/>
    <w:rsid w:val="0063597C"/>
    <w:rsid w:val="00686DE3"/>
    <w:rsid w:val="006A46F3"/>
    <w:rsid w:val="006C4448"/>
    <w:rsid w:val="006C78D7"/>
    <w:rsid w:val="006E4074"/>
    <w:rsid w:val="006E71DF"/>
    <w:rsid w:val="006F3810"/>
    <w:rsid w:val="00714FE4"/>
    <w:rsid w:val="00721630"/>
    <w:rsid w:val="00732B37"/>
    <w:rsid w:val="007B1703"/>
    <w:rsid w:val="007D4326"/>
    <w:rsid w:val="007E0A26"/>
    <w:rsid w:val="007E0A3B"/>
    <w:rsid w:val="00816F1A"/>
    <w:rsid w:val="0086299E"/>
    <w:rsid w:val="00863B3C"/>
    <w:rsid w:val="008A05E9"/>
    <w:rsid w:val="008C4D92"/>
    <w:rsid w:val="008D05FF"/>
    <w:rsid w:val="008D3E35"/>
    <w:rsid w:val="0091717E"/>
    <w:rsid w:val="00935640"/>
    <w:rsid w:val="0093719A"/>
    <w:rsid w:val="0094590F"/>
    <w:rsid w:val="00953DF6"/>
    <w:rsid w:val="009805A8"/>
    <w:rsid w:val="009945FD"/>
    <w:rsid w:val="009D6E2A"/>
    <w:rsid w:val="009E78E8"/>
    <w:rsid w:val="00A05750"/>
    <w:rsid w:val="00A272B9"/>
    <w:rsid w:val="00A446CA"/>
    <w:rsid w:val="00A676DA"/>
    <w:rsid w:val="00A95347"/>
    <w:rsid w:val="00AB7442"/>
    <w:rsid w:val="00AE082E"/>
    <w:rsid w:val="00B00350"/>
    <w:rsid w:val="00B01542"/>
    <w:rsid w:val="00B02425"/>
    <w:rsid w:val="00B0696A"/>
    <w:rsid w:val="00B34792"/>
    <w:rsid w:val="00B34DE0"/>
    <w:rsid w:val="00BA4BC6"/>
    <w:rsid w:val="00BB56BB"/>
    <w:rsid w:val="00BC2026"/>
    <w:rsid w:val="00C363EB"/>
    <w:rsid w:val="00C372D5"/>
    <w:rsid w:val="00C768DC"/>
    <w:rsid w:val="00CA0B10"/>
    <w:rsid w:val="00CD0DCC"/>
    <w:rsid w:val="00D110BC"/>
    <w:rsid w:val="00D56CA2"/>
    <w:rsid w:val="00D66291"/>
    <w:rsid w:val="00D8693B"/>
    <w:rsid w:val="00DB7F30"/>
    <w:rsid w:val="00DC2621"/>
    <w:rsid w:val="00DE3626"/>
    <w:rsid w:val="00E00859"/>
    <w:rsid w:val="00E275CA"/>
    <w:rsid w:val="00E46919"/>
    <w:rsid w:val="00E915A5"/>
    <w:rsid w:val="00EA2491"/>
    <w:rsid w:val="00EC20C2"/>
    <w:rsid w:val="00ED29FD"/>
    <w:rsid w:val="00ED33E3"/>
    <w:rsid w:val="00EE5EAE"/>
    <w:rsid w:val="00EF6D05"/>
    <w:rsid w:val="00F2618C"/>
    <w:rsid w:val="00F3431E"/>
    <w:rsid w:val="00F6084D"/>
    <w:rsid w:val="00FB7EF0"/>
    <w:rsid w:val="00FC0092"/>
    <w:rsid w:val="00FE161E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DF"/>
  </w:style>
  <w:style w:type="paragraph" w:styleId="Footer">
    <w:name w:val="footer"/>
    <w:basedOn w:val="Normal"/>
    <w:link w:val="FooterChar"/>
    <w:uiPriority w:val="99"/>
    <w:unhideWhenUsed/>
    <w:rsid w:val="006E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DF"/>
  </w:style>
  <w:style w:type="paragraph" w:styleId="BalloonText">
    <w:name w:val="Balloon Text"/>
    <w:basedOn w:val="Normal"/>
    <w:link w:val="BalloonTextChar"/>
    <w:uiPriority w:val="99"/>
    <w:semiHidden/>
    <w:unhideWhenUsed/>
    <w:rsid w:val="006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DF"/>
  </w:style>
  <w:style w:type="paragraph" w:styleId="Footer">
    <w:name w:val="footer"/>
    <w:basedOn w:val="Normal"/>
    <w:link w:val="FooterChar"/>
    <w:uiPriority w:val="99"/>
    <w:unhideWhenUsed/>
    <w:rsid w:val="006E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DF"/>
  </w:style>
  <w:style w:type="paragraph" w:styleId="BalloonText">
    <w:name w:val="Balloon Text"/>
    <w:basedOn w:val="Normal"/>
    <w:link w:val="BalloonTextChar"/>
    <w:uiPriority w:val="99"/>
    <w:semiHidden/>
    <w:unhideWhenUsed/>
    <w:rsid w:val="006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5089-4EA2-4BDB-AF2B-C110370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N BIN JAMDAN</dc:creator>
  <cp:lastModifiedBy>User</cp:lastModifiedBy>
  <cp:revision>7</cp:revision>
  <cp:lastPrinted>2019-03-08T02:03:00Z</cp:lastPrinted>
  <dcterms:created xsi:type="dcterms:W3CDTF">2019-07-16T00:12:00Z</dcterms:created>
  <dcterms:modified xsi:type="dcterms:W3CDTF">2019-07-16T01:29:00Z</dcterms:modified>
</cp:coreProperties>
</file>